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16826" w14:textId="77777777" w:rsidR="002E023A" w:rsidRPr="002E023A" w:rsidRDefault="002E023A" w:rsidP="002E023A">
      <w:pPr>
        <w:pStyle w:val="Corpo"/>
        <w:jc w:val="center"/>
        <w:rPr>
          <w:rFonts w:ascii="UniSansBook" w:eastAsia="Calibri" w:hAnsi="UniSansBook" w:cs="Calibri Light"/>
          <w:b/>
          <w:color w:val="auto"/>
          <w:sz w:val="22"/>
          <w:szCs w:val="22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2E023A">
        <w:rPr>
          <w:rFonts w:ascii="UniSansBook" w:eastAsia="Calibri" w:hAnsi="UniSansBook" w:cs="Calibri Light"/>
          <w:b/>
          <w:color w:val="auto"/>
          <w:sz w:val="22"/>
          <w:szCs w:val="22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>ANEXO NRO. 1:</w:t>
      </w:r>
    </w:p>
    <w:p w14:paraId="3AA54AE1" w14:textId="4C55EDE7" w:rsidR="002E023A" w:rsidRDefault="002E023A" w:rsidP="002E023A">
      <w:pPr>
        <w:pStyle w:val="Corpo"/>
        <w:jc w:val="center"/>
        <w:rPr>
          <w:rFonts w:ascii="UniSansBook" w:eastAsia="Calibri" w:hAnsi="UniSansBook" w:cs="Calibri Light"/>
          <w:b/>
          <w:color w:val="auto"/>
          <w:sz w:val="28"/>
          <w:szCs w:val="28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5B0B89">
        <w:rPr>
          <w:rFonts w:ascii="UniSansBook" w:eastAsia="Calibri" w:hAnsi="UniSansBook" w:cs="Calibri Light"/>
          <w:b/>
          <w:color w:val="auto"/>
          <w:sz w:val="28"/>
          <w:szCs w:val="28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>REPORTE DE PRÁCTICAS PREPROFESIONALES</w:t>
      </w:r>
    </w:p>
    <w:p w14:paraId="17948260" w14:textId="5C4A8830" w:rsidR="00F6264D" w:rsidRPr="005B0B89" w:rsidRDefault="00F6264D" w:rsidP="002E023A">
      <w:pPr>
        <w:pStyle w:val="Corpo"/>
        <w:jc w:val="center"/>
        <w:rPr>
          <w:rFonts w:ascii="UniSansBook" w:eastAsia="Calibri" w:hAnsi="UniSansBook" w:cs="Calibri Light"/>
          <w:b/>
          <w:color w:val="auto"/>
          <w:sz w:val="28"/>
          <w:szCs w:val="28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UniSansBook" w:eastAsia="Calibri" w:hAnsi="UniSansBook" w:cs="Calibri Light"/>
          <w:b/>
          <w:color w:val="auto"/>
          <w:sz w:val="28"/>
          <w:szCs w:val="28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>(Estudiante)</w:t>
      </w:r>
    </w:p>
    <w:p w14:paraId="43B3476D" w14:textId="7EB7ED2F" w:rsidR="00B23C91" w:rsidRPr="001C7FEC" w:rsidRDefault="00F75B57" w:rsidP="00432FE2">
      <w:pPr>
        <w:pStyle w:val="Corpo"/>
        <w:spacing w:before="480" w:line="480" w:lineRule="auto"/>
        <w:jc w:val="both"/>
        <w:rPr>
          <w:rFonts w:ascii="Arial" w:hAnsi="Arial" w:cs="Arial"/>
          <w:color w:val="auto"/>
          <w:sz w:val="20"/>
          <w:szCs w:val="20"/>
          <w:u w:color="C00000"/>
        </w:rPr>
      </w:pPr>
      <w:r>
        <w:rPr>
          <w:rFonts w:ascii="Arial" w:hAnsi="Arial" w:cs="Arial"/>
          <w:sz w:val="20"/>
          <w:szCs w:val="20"/>
        </w:rPr>
        <w:t xml:space="preserve">Yo </w:t>
      </w:r>
      <w:r w:rsidR="00A830D7">
        <w:rPr>
          <w:rFonts w:ascii="Arial" w:hAnsi="Arial" w:cs="Arial"/>
          <w:sz w:val="20"/>
          <w:szCs w:val="20"/>
        </w:rPr>
        <w:t>_______</w:t>
      </w:r>
      <w:r w:rsidR="00B23C91" w:rsidRPr="000654B3">
        <w:rPr>
          <w:rFonts w:ascii="Arial" w:hAnsi="Arial" w:cs="Arial"/>
          <w:sz w:val="20"/>
          <w:szCs w:val="20"/>
        </w:rPr>
        <w:t xml:space="preserve">____________________________________________________________________________ </w:t>
      </w:r>
      <w:r w:rsidR="00B23C91" w:rsidRPr="000654B3">
        <w:rPr>
          <w:rFonts w:ascii="Arial" w:hAnsi="Arial" w:cs="Arial"/>
          <w:sz w:val="20"/>
          <w:szCs w:val="20"/>
        </w:rPr>
        <w:br/>
      </w:r>
      <w:r w:rsidR="00B23C91" w:rsidRPr="000654B3">
        <w:rPr>
          <w:rFonts w:ascii="Arial" w:hAnsi="Arial" w:cs="Arial"/>
          <w:color w:val="FF0000"/>
          <w:sz w:val="20"/>
          <w:szCs w:val="20"/>
        </w:rPr>
        <w:t>(</w:t>
      </w:r>
      <w:r w:rsidR="00CE2CCE">
        <w:rPr>
          <w:rFonts w:ascii="Arial" w:hAnsi="Arial" w:cs="Arial"/>
          <w:color w:val="FF0000"/>
          <w:sz w:val="20"/>
          <w:szCs w:val="20"/>
          <w:u w:color="C00000"/>
        </w:rPr>
        <w:t xml:space="preserve">escriba </w:t>
      </w:r>
      <w:r w:rsidR="00B23C91" w:rsidRPr="000654B3">
        <w:rPr>
          <w:rFonts w:ascii="Arial" w:hAnsi="Arial" w:cs="Arial"/>
          <w:color w:val="FF0000"/>
          <w:sz w:val="20"/>
          <w:szCs w:val="20"/>
          <w:u w:color="C00000"/>
        </w:rPr>
        <w:t>nombr</w:t>
      </w:r>
      <w:r w:rsidR="00A544AF">
        <w:rPr>
          <w:rFonts w:ascii="Arial" w:hAnsi="Arial" w:cs="Arial"/>
          <w:color w:val="FF0000"/>
          <w:sz w:val="20"/>
          <w:szCs w:val="20"/>
          <w:u w:color="C00000"/>
        </w:rPr>
        <w:t>e completo de la o el practicante</w:t>
      </w:r>
      <w:r w:rsidR="00B23C91" w:rsidRPr="000654B3">
        <w:rPr>
          <w:rFonts w:ascii="Arial" w:hAnsi="Arial" w:cs="Arial"/>
          <w:color w:val="FF0000"/>
          <w:sz w:val="20"/>
          <w:szCs w:val="20"/>
          <w:u w:color="C00000"/>
        </w:rPr>
        <w:t>)</w:t>
      </w:r>
      <w:r w:rsidR="00B23C91" w:rsidRPr="000654B3">
        <w:rPr>
          <w:rFonts w:ascii="Arial" w:hAnsi="Arial" w:cs="Arial"/>
          <w:sz w:val="20"/>
          <w:szCs w:val="20"/>
        </w:rPr>
        <w:t>, con N.º</w:t>
      </w:r>
      <w:r w:rsidR="00B23C91" w:rsidRPr="000654B3">
        <w:rPr>
          <w:rFonts w:ascii="Arial" w:hAnsi="Arial" w:cs="Arial"/>
          <w:bCs/>
          <w:sz w:val="20"/>
          <w:szCs w:val="20"/>
        </w:rPr>
        <w:t xml:space="preserve"> </w:t>
      </w:r>
      <w:r w:rsidR="00B23C91" w:rsidRPr="000654B3">
        <w:rPr>
          <w:rFonts w:ascii="Arial" w:hAnsi="Arial" w:cs="Arial"/>
          <w:color w:val="auto"/>
          <w:sz w:val="20"/>
          <w:szCs w:val="20"/>
          <w:u w:color="C00000"/>
        </w:rPr>
        <w:t>de identificación</w:t>
      </w:r>
      <w:r w:rsidR="00283BAD" w:rsidRPr="000654B3">
        <w:rPr>
          <w:rFonts w:ascii="Arial" w:hAnsi="Arial" w:cs="Arial"/>
          <w:sz w:val="20"/>
          <w:szCs w:val="20"/>
        </w:rPr>
        <w:t>______________________</w:t>
      </w:r>
      <w:r w:rsidR="00B23C91" w:rsidRPr="000654B3">
        <w:rPr>
          <w:rFonts w:ascii="Arial" w:hAnsi="Arial" w:cs="Arial"/>
          <w:sz w:val="20"/>
          <w:szCs w:val="20"/>
        </w:rPr>
        <w:t>, del</w:t>
      </w:r>
      <w:r w:rsidR="00B23C91" w:rsidRPr="000654B3">
        <w:rPr>
          <w:rFonts w:ascii="Arial" w:hAnsi="Arial" w:cs="Arial"/>
          <w:b/>
          <w:bCs/>
          <w:sz w:val="20"/>
          <w:szCs w:val="20"/>
        </w:rPr>
        <w:t xml:space="preserve"> </w:t>
      </w:r>
      <w:r w:rsidR="00673614">
        <w:rPr>
          <w:rFonts w:ascii="Arial" w:hAnsi="Arial" w:cs="Arial"/>
          <w:sz w:val="20"/>
          <w:szCs w:val="20"/>
        </w:rPr>
        <w:t>nivel</w:t>
      </w:r>
      <w:r w:rsidR="00B23C91" w:rsidRPr="000654B3">
        <w:rPr>
          <w:rFonts w:ascii="Arial" w:hAnsi="Arial" w:cs="Arial"/>
          <w:sz w:val="20"/>
          <w:szCs w:val="20"/>
        </w:rPr>
        <w:t xml:space="preserve"> ________________ </w:t>
      </w:r>
      <w:r w:rsidR="001C7FEC">
        <w:rPr>
          <w:rFonts w:ascii="Arial" w:hAnsi="Arial" w:cs="Arial"/>
          <w:color w:val="auto"/>
          <w:sz w:val="20"/>
          <w:szCs w:val="20"/>
          <w:u w:color="C00000"/>
        </w:rPr>
        <w:t>de la carrera</w:t>
      </w:r>
      <w:r w:rsidR="00B23C91" w:rsidRPr="000654B3">
        <w:rPr>
          <w:rFonts w:ascii="Arial" w:hAnsi="Arial" w:cs="Arial"/>
          <w:color w:val="auto"/>
          <w:sz w:val="20"/>
          <w:szCs w:val="20"/>
          <w:u w:color="C00000"/>
        </w:rPr>
        <w:t>:</w:t>
      </w:r>
    </w:p>
    <w:p w14:paraId="2F3E75B0" w14:textId="77777777" w:rsidR="00B23C91" w:rsidRDefault="00B23C91" w:rsidP="000654B3">
      <w:pPr>
        <w:pStyle w:val="Corpo"/>
        <w:spacing w:line="276" w:lineRule="auto"/>
        <w:jc w:val="both"/>
        <w:rPr>
          <w:rFonts w:ascii="Arial" w:hAnsi="Arial" w:cs="Arial"/>
          <w:color w:val="auto"/>
          <w:sz w:val="20"/>
          <w:szCs w:val="20"/>
          <w:u w:color="C00000"/>
        </w:rPr>
      </w:pPr>
      <w:bookmarkStart w:id="0" w:name="_Hlk139900135"/>
    </w:p>
    <w:tbl>
      <w:tblPr>
        <w:tblStyle w:val="Tablaconcuadrcula"/>
        <w:tblW w:w="522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"/>
        <w:gridCol w:w="1511"/>
        <w:gridCol w:w="476"/>
        <w:gridCol w:w="1511"/>
        <w:gridCol w:w="476"/>
        <w:gridCol w:w="1647"/>
        <w:gridCol w:w="475"/>
        <w:gridCol w:w="1510"/>
        <w:gridCol w:w="475"/>
        <w:gridCol w:w="1510"/>
      </w:tblGrid>
      <w:tr w:rsidR="00982C49" w14:paraId="63E4E1E2" w14:textId="77777777" w:rsidTr="00982C49">
        <w:trPr>
          <w:trHeight w:val="607"/>
        </w:trPr>
        <w:tc>
          <w:tcPr>
            <w:tcW w:w="236" w:type="pct"/>
            <w:vAlign w:val="center"/>
          </w:tcPr>
          <w:p w14:paraId="2C8C652B" w14:textId="77777777" w:rsidR="00886965" w:rsidRDefault="00886965" w:rsidP="007E2E34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4"/>
                <w:szCs w:val="24"/>
                <w:u w:color="C00000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bdr w:val="none" w:sz="0" w:space="0" w:color="auto"/>
                <w:lang w:val="es-EC"/>
                <w14:textOutline w14:w="0" w14:cap="rnd" w14:cmpd="sng" w14:algn="ctr">
                  <w14:noFill/>
                  <w14:prstDash w14:val="solid"/>
                  <w14:bevel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56E250" wp14:editId="39350236">
                      <wp:simplePos x="0" y="0"/>
                      <wp:positionH relativeFrom="column">
                        <wp:posOffset>-38978</wp:posOffset>
                      </wp:positionH>
                      <wp:positionV relativeFrom="paragraph">
                        <wp:posOffset>74181</wp:posOffset>
                      </wp:positionV>
                      <wp:extent cx="224994" cy="148590"/>
                      <wp:effectExtent l="0" t="0" r="22860" b="22860"/>
                      <wp:wrapNone/>
                      <wp:docPr id="1416051750" name="Diagrama de flujo: proceso 14160517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994" cy="148590"/>
                              </a:xfrm>
                              <a:prstGeom prst="flowChartProcess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>
                  <w:pict>
                    <v:shapetype w14:anchorId="1718EC8C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Diagrama de flujo: proceso 1416051750" o:spid="_x0000_s1026" type="#_x0000_t109" style="position:absolute;margin-left:-3.05pt;margin-top:5.85pt;width:17.7pt;height:1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" filled="f" strokecolor="black [3200]" strokeweight="1pt"/>
                  </w:pict>
                </mc:Fallback>
              </mc:AlternateContent>
            </w:r>
          </w:p>
        </w:tc>
        <w:tc>
          <w:tcPr>
            <w:tcW w:w="750" w:type="pct"/>
            <w:vAlign w:val="center"/>
          </w:tcPr>
          <w:p w14:paraId="2111E3D0" w14:textId="77777777" w:rsidR="00886965" w:rsidRPr="00755A8C" w:rsidRDefault="00886965" w:rsidP="007E2E34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u w:color="C00000"/>
              </w:rPr>
            </w:pPr>
            <w:r w:rsidRPr="00755A8C">
              <w:rPr>
                <w:rFonts w:ascii="Arial" w:hAnsi="Arial" w:cs="Arial"/>
                <w:color w:val="auto"/>
                <w:sz w:val="20"/>
                <w:szCs w:val="20"/>
                <w:u w:color="C00000"/>
              </w:rPr>
              <w:t>Artes Visuales</w:t>
            </w:r>
          </w:p>
        </w:tc>
        <w:tc>
          <w:tcPr>
            <w:tcW w:w="236" w:type="pct"/>
            <w:vAlign w:val="center"/>
          </w:tcPr>
          <w:p w14:paraId="465D5716" w14:textId="77777777" w:rsidR="00886965" w:rsidRDefault="00886965" w:rsidP="007E2E34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4"/>
                <w:szCs w:val="24"/>
                <w:u w:color="C00000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bdr w:val="none" w:sz="0" w:space="0" w:color="auto"/>
                <w:lang w:val="es-EC"/>
                <w14:textOutline w14:w="0" w14:cap="rnd" w14:cmpd="sng" w14:algn="ctr">
                  <w14:noFill/>
                  <w14:prstDash w14:val="solid"/>
                  <w14:bevel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1A2A1DE" wp14:editId="172889BB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34290</wp:posOffset>
                      </wp:positionV>
                      <wp:extent cx="244475" cy="148590"/>
                      <wp:effectExtent l="0" t="0" r="22225" b="22860"/>
                      <wp:wrapNone/>
                      <wp:docPr id="1157180391" name="Diagrama de flujo: proceso 11571803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48590"/>
                              </a:xfrm>
                              <a:prstGeom prst="flowChartProcess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>
                  <w:pict>
                    <v:shape w14:anchorId="4727C840" id="Diagrama de flujo: proceso 1157180391" o:spid="_x0000_s1026" type="#_x0000_t109" style="position:absolute;margin-left:-3.95pt;margin-top:2.7pt;width:19.25pt;height:1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" filled="f" strokecolor="black [3200]" strokeweight="1pt"/>
                  </w:pict>
                </mc:Fallback>
              </mc:AlternateContent>
            </w:r>
          </w:p>
        </w:tc>
        <w:tc>
          <w:tcPr>
            <w:tcW w:w="750" w:type="pct"/>
            <w:vAlign w:val="center"/>
          </w:tcPr>
          <w:p w14:paraId="05E2CD7F" w14:textId="77777777" w:rsidR="00886965" w:rsidRPr="00755A8C" w:rsidRDefault="00886965" w:rsidP="007E2E34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u w:color="C00000"/>
              </w:rPr>
            </w:pPr>
            <w:r w:rsidRPr="00755A8C">
              <w:rPr>
                <w:rFonts w:ascii="Arial" w:hAnsi="Arial" w:cs="Arial"/>
                <w:color w:val="auto"/>
                <w:sz w:val="20"/>
                <w:szCs w:val="20"/>
                <w:u w:color="C00000"/>
              </w:rPr>
              <w:t>Cine</w:t>
            </w:r>
          </w:p>
        </w:tc>
        <w:tc>
          <w:tcPr>
            <w:tcW w:w="236" w:type="pct"/>
            <w:vAlign w:val="center"/>
          </w:tcPr>
          <w:p w14:paraId="68F24731" w14:textId="77777777" w:rsidR="00886965" w:rsidRDefault="00886965" w:rsidP="007E2E34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4"/>
                <w:szCs w:val="24"/>
                <w:u w:color="C00000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bdr w:val="none" w:sz="0" w:space="0" w:color="auto"/>
                <w:lang w:val="es-EC"/>
                <w14:textOutline w14:w="0" w14:cap="rnd" w14:cmpd="sng" w14:algn="ctr">
                  <w14:noFill/>
                  <w14:prstDash w14:val="solid"/>
                  <w14:bevel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389ABC" wp14:editId="5B94E2EE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20320</wp:posOffset>
                      </wp:positionV>
                      <wp:extent cx="244475" cy="148590"/>
                      <wp:effectExtent l="0" t="0" r="22225" b="22860"/>
                      <wp:wrapNone/>
                      <wp:docPr id="795629777" name="Diagrama de flujo: proceso 7956297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48590"/>
                              </a:xfrm>
                              <a:prstGeom prst="flowChartProcess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>
                  <w:pict>
                    <v:shape w14:anchorId="2D4ADD23" id="Diagrama de flujo: proceso 795629777" o:spid="_x0000_s1026" type="#_x0000_t109" style="position:absolute;margin-left:-3.95pt;margin-top:1.6pt;width:19.25pt;height:1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" filled="f" strokecolor="black [3200]" strokeweight="1pt"/>
                  </w:pict>
                </mc:Fallback>
              </mc:AlternateContent>
            </w:r>
          </w:p>
        </w:tc>
        <w:tc>
          <w:tcPr>
            <w:tcW w:w="818" w:type="pct"/>
            <w:vAlign w:val="center"/>
          </w:tcPr>
          <w:p w14:paraId="31A21CA3" w14:textId="77777777" w:rsidR="00886965" w:rsidRPr="00755A8C" w:rsidRDefault="00886965" w:rsidP="007E2E34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u w:color="C00000"/>
              </w:rPr>
            </w:pPr>
            <w:r w:rsidRPr="00755A8C">
              <w:rPr>
                <w:rFonts w:ascii="Arial" w:hAnsi="Arial" w:cs="Arial"/>
                <w:color w:val="auto"/>
                <w:sz w:val="20"/>
                <w:szCs w:val="20"/>
                <w:u w:color="C00000"/>
              </w:rPr>
              <w:t>Creación Teatral</w:t>
            </w:r>
          </w:p>
        </w:tc>
        <w:tc>
          <w:tcPr>
            <w:tcW w:w="236" w:type="pct"/>
            <w:vAlign w:val="center"/>
          </w:tcPr>
          <w:p w14:paraId="33315A07" w14:textId="77777777" w:rsidR="00886965" w:rsidRDefault="00886965" w:rsidP="007E2E34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4"/>
                <w:szCs w:val="24"/>
                <w:u w:color="C00000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bdr w:val="none" w:sz="0" w:space="0" w:color="auto"/>
                <w:lang w:val="es-EC"/>
                <w14:textOutline w14:w="0" w14:cap="rnd" w14:cmpd="sng" w14:algn="ctr">
                  <w14:noFill/>
                  <w14:prstDash w14:val="solid"/>
                  <w14:bevel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9D2ACFC" wp14:editId="2243284C">
                      <wp:simplePos x="0" y="0"/>
                      <wp:positionH relativeFrom="margin">
                        <wp:posOffset>-44450</wp:posOffset>
                      </wp:positionH>
                      <wp:positionV relativeFrom="paragraph">
                        <wp:posOffset>42545</wp:posOffset>
                      </wp:positionV>
                      <wp:extent cx="251460" cy="148590"/>
                      <wp:effectExtent l="0" t="0" r="15240" b="22860"/>
                      <wp:wrapNone/>
                      <wp:docPr id="950880313" name="Diagrama de flujo: proceso 950880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48590"/>
                              </a:xfrm>
                              <a:prstGeom prst="flowChartProcess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>
                  <w:pict>
                    <v:shape w14:anchorId="495943DF" id="Diagrama de flujo: proceso 950880313" o:spid="_x0000_s1026" type="#_x0000_t109" style="position:absolute;margin-left:-3.5pt;margin-top:3.35pt;width:19.8pt;height:11.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" filled="f" strokecolor="black [3200]" strokeweight="1pt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750" w:type="pct"/>
            <w:vAlign w:val="center"/>
          </w:tcPr>
          <w:p w14:paraId="07579CF5" w14:textId="77777777" w:rsidR="00886965" w:rsidRPr="00755A8C" w:rsidRDefault="00886965" w:rsidP="007E2E34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u w:color="C00000"/>
              </w:rPr>
            </w:pPr>
            <w:r w:rsidRPr="00755A8C">
              <w:rPr>
                <w:rFonts w:ascii="Arial" w:hAnsi="Arial" w:cs="Arial"/>
                <w:color w:val="auto"/>
                <w:sz w:val="20"/>
                <w:szCs w:val="20"/>
                <w:u w:color="C00000"/>
              </w:rPr>
              <w:t>Literatura</w:t>
            </w:r>
          </w:p>
        </w:tc>
        <w:tc>
          <w:tcPr>
            <w:tcW w:w="236" w:type="pct"/>
            <w:vAlign w:val="center"/>
          </w:tcPr>
          <w:p w14:paraId="472D1162" w14:textId="77777777" w:rsidR="00886965" w:rsidRDefault="00886965" w:rsidP="007E2E34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4"/>
                <w:szCs w:val="24"/>
                <w:u w:color="C00000"/>
              </w:rPr>
            </w:pPr>
          </w:p>
        </w:tc>
        <w:tc>
          <w:tcPr>
            <w:tcW w:w="750" w:type="pct"/>
            <w:vAlign w:val="center"/>
          </w:tcPr>
          <w:p w14:paraId="2700C727" w14:textId="77777777" w:rsidR="00886965" w:rsidRPr="00755A8C" w:rsidRDefault="00886965" w:rsidP="007E2E34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u w:color="C00000"/>
              </w:rPr>
            </w:pPr>
            <w:r w:rsidRPr="00755A8C">
              <w:rPr>
                <w:rFonts w:ascii="Arial" w:hAnsi="Arial" w:cs="Arial"/>
                <w:color w:val="auto"/>
                <w:sz w:val="20"/>
                <w:szCs w:val="20"/>
                <w:u w:color="C00000"/>
              </w:rPr>
              <w:t>Danza</w:t>
            </w:r>
          </w:p>
        </w:tc>
      </w:tr>
      <w:tr w:rsidR="00982C49" w14:paraId="0B378E33" w14:textId="77777777" w:rsidTr="00982C49">
        <w:trPr>
          <w:trHeight w:val="607"/>
        </w:trPr>
        <w:tc>
          <w:tcPr>
            <w:tcW w:w="236" w:type="pct"/>
            <w:vAlign w:val="center"/>
          </w:tcPr>
          <w:p w14:paraId="5EBA7636" w14:textId="77777777" w:rsidR="00886965" w:rsidRDefault="00886965" w:rsidP="007E2E34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4"/>
                <w:szCs w:val="24"/>
                <w:u w:color="C00000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bdr w:val="none" w:sz="0" w:space="0" w:color="auto"/>
                <w:lang w:val="es-EC"/>
                <w14:textOutline w14:w="0" w14:cap="rnd" w14:cmpd="sng" w14:algn="ctr">
                  <w14:noFill/>
                  <w14:prstDash w14:val="solid"/>
                  <w14:bevel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056DC30E" wp14:editId="5EE0A296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2540</wp:posOffset>
                      </wp:positionV>
                      <wp:extent cx="224790" cy="148590"/>
                      <wp:effectExtent l="0" t="0" r="22860" b="22860"/>
                      <wp:wrapNone/>
                      <wp:docPr id="118417396" name="Diagrama de flujo: proceso 1184173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" cy="148590"/>
                              </a:xfrm>
                              <a:prstGeom prst="flowChartProcess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>
                  <w:pict>
                    <v:shape w14:anchorId="42F7B05F" id="Diagrama de flujo: proceso 118417396" o:spid="_x0000_s1026" type="#_x0000_t109" style="position:absolute;margin-left:-3.05pt;margin-top:.2pt;width:17.7pt;height:11.7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" filled="f" strokecolor="black [3200]" strokeweight="1pt"/>
                  </w:pict>
                </mc:Fallback>
              </mc:AlternateContent>
            </w:r>
          </w:p>
        </w:tc>
        <w:tc>
          <w:tcPr>
            <w:tcW w:w="750" w:type="pct"/>
            <w:vAlign w:val="center"/>
          </w:tcPr>
          <w:p w14:paraId="3255F106" w14:textId="77777777" w:rsidR="00886965" w:rsidRPr="00755A8C" w:rsidRDefault="00886965" w:rsidP="007E2E34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u w:color="C00000"/>
              </w:rPr>
            </w:pPr>
            <w:r w:rsidRPr="00755A8C">
              <w:rPr>
                <w:rFonts w:ascii="Arial" w:hAnsi="Arial" w:cs="Arial"/>
                <w:color w:val="auto"/>
                <w:sz w:val="20"/>
                <w:szCs w:val="20"/>
                <w:u w:color="C00000"/>
              </w:rPr>
              <w:t>Producción Musical y Sonora</w:t>
            </w:r>
          </w:p>
        </w:tc>
        <w:tc>
          <w:tcPr>
            <w:tcW w:w="236" w:type="pct"/>
            <w:vAlign w:val="center"/>
          </w:tcPr>
          <w:p w14:paraId="260C533D" w14:textId="77777777" w:rsidR="00886965" w:rsidRDefault="00886965" w:rsidP="007E2E34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4"/>
                <w:szCs w:val="24"/>
                <w:u w:color="C00000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bdr w:val="none" w:sz="0" w:space="0" w:color="auto"/>
                <w:lang w:val="es-EC"/>
                <w14:textOutline w14:w="0" w14:cap="rnd" w14:cmpd="sng" w14:algn="ctr">
                  <w14:noFill/>
                  <w14:prstDash w14:val="solid"/>
                  <w14:bevel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6ACA3EAA" wp14:editId="6BD2E85B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49530</wp:posOffset>
                      </wp:positionV>
                      <wp:extent cx="244475" cy="148590"/>
                      <wp:effectExtent l="0" t="0" r="22225" b="22860"/>
                      <wp:wrapNone/>
                      <wp:docPr id="1310550584" name="Diagrama de flujo: proceso 13105505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48590"/>
                              </a:xfrm>
                              <a:prstGeom prst="flowChartProcess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>
                  <w:pict>
                    <v:shape w14:anchorId="22543C01" id="Diagrama de flujo: proceso 1310550584" o:spid="_x0000_s1026" type="#_x0000_t109" style="position:absolute;margin-left:-3.9pt;margin-top:3.9pt;width:19.25pt;height:11.7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" filled="f" strokecolor="black [3200]" strokeweight="1pt"/>
                  </w:pict>
                </mc:Fallback>
              </mc:AlternateContent>
            </w:r>
          </w:p>
        </w:tc>
        <w:tc>
          <w:tcPr>
            <w:tcW w:w="750" w:type="pct"/>
            <w:vAlign w:val="center"/>
          </w:tcPr>
          <w:p w14:paraId="41E21FC1" w14:textId="77777777" w:rsidR="00886965" w:rsidRPr="00755A8C" w:rsidRDefault="00886965" w:rsidP="007E2E34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u w:color="C00000"/>
              </w:rPr>
            </w:pPr>
            <w:r w:rsidRPr="00755A8C">
              <w:rPr>
                <w:rFonts w:ascii="Arial" w:hAnsi="Arial" w:cs="Arial"/>
                <w:color w:val="auto"/>
                <w:sz w:val="20"/>
                <w:szCs w:val="20"/>
                <w:u w:color="C00000"/>
              </w:rPr>
              <w:t>Artes Musicales y Sonoras</w:t>
            </w:r>
          </w:p>
        </w:tc>
        <w:tc>
          <w:tcPr>
            <w:tcW w:w="236" w:type="pct"/>
            <w:vAlign w:val="center"/>
          </w:tcPr>
          <w:p w14:paraId="1AE90BBA" w14:textId="77777777" w:rsidR="00886965" w:rsidRDefault="00886965" w:rsidP="007E2E34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4"/>
                <w:szCs w:val="24"/>
                <w:u w:color="C00000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bdr w:val="none" w:sz="0" w:space="0" w:color="auto"/>
                <w:lang w:val="es-EC"/>
                <w14:textOutline w14:w="0" w14:cap="rnd" w14:cmpd="sng" w14:algn="ctr">
                  <w14:noFill/>
                  <w14:prstDash w14:val="solid"/>
                  <w14:bevel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28DAC8" wp14:editId="5B5DD789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29210</wp:posOffset>
                      </wp:positionV>
                      <wp:extent cx="244475" cy="148590"/>
                      <wp:effectExtent l="0" t="0" r="22225" b="22860"/>
                      <wp:wrapNone/>
                      <wp:docPr id="1313257362" name="Diagrama de flujo: proceso 13132573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48590"/>
                              </a:xfrm>
                              <a:prstGeom prst="flowChartProcess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>
                  <w:pict>
                    <v:shape w14:anchorId="7307594F" id="Diagrama de flujo: proceso 1313257362" o:spid="_x0000_s1026" type="#_x0000_t109" style="position:absolute;margin-left:-3.9pt;margin-top:2.3pt;width:19.25pt;height:1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" filled="f" strokecolor="black [3200]" strokeweight="1pt"/>
                  </w:pict>
                </mc:Fallback>
              </mc:AlternateContent>
            </w:r>
          </w:p>
        </w:tc>
        <w:tc>
          <w:tcPr>
            <w:tcW w:w="818" w:type="pct"/>
            <w:vAlign w:val="center"/>
          </w:tcPr>
          <w:p w14:paraId="7973A586" w14:textId="37098EC0" w:rsidR="00886965" w:rsidRPr="00755A8C" w:rsidRDefault="00907013" w:rsidP="007E2E34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u w:color="C0000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u w:color="C00000"/>
              </w:rPr>
              <w:t>Educación Artística Intercultural</w:t>
            </w:r>
          </w:p>
        </w:tc>
        <w:tc>
          <w:tcPr>
            <w:tcW w:w="236" w:type="pct"/>
            <w:vAlign w:val="center"/>
          </w:tcPr>
          <w:p w14:paraId="64A20668" w14:textId="77777777" w:rsidR="00886965" w:rsidRDefault="00886965" w:rsidP="007E2E34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4"/>
                <w:szCs w:val="24"/>
                <w:u w:color="C00000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bdr w:val="none" w:sz="0" w:space="0" w:color="auto"/>
                <w:lang w:val="es-EC"/>
                <w14:textOutline w14:w="0" w14:cap="rnd" w14:cmpd="sng" w14:algn="ctr">
                  <w14:noFill/>
                  <w14:prstDash w14:val="solid"/>
                  <w14:bevel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A229B68" wp14:editId="5CB0A930">
                      <wp:simplePos x="0" y="0"/>
                      <wp:positionH relativeFrom="margin">
                        <wp:posOffset>-46990</wp:posOffset>
                      </wp:positionH>
                      <wp:positionV relativeFrom="paragraph">
                        <wp:posOffset>42545</wp:posOffset>
                      </wp:positionV>
                      <wp:extent cx="251460" cy="148590"/>
                      <wp:effectExtent l="0" t="0" r="15240" b="22860"/>
                      <wp:wrapNone/>
                      <wp:docPr id="1800300810" name="Diagrama de flujo: proceso 18003008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48590"/>
                              </a:xfrm>
                              <a:prstGeom prst="flowChartProcess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>
                  <w:pict>
                    <v:shape w14:anchorId="524E88FB" id="Diagrama de flujo: proceso 1800300810" o:spid="_x0000_s1026" type="#_x0000_t109" style="position:absolute;margin-left:-3.7pt;margin-top:3.35pt;width:19.8pt;height:11.7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" filled="f" strokecolor="black [3200]" strokeweight="1pt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750" w:type="pct"/>
            <w:vAlign w:val="center"/>
          </w:tcPr>
          <w:p w14:paraId="36DCA005" w14:textId="351CE847" w:rsidR="00886965" w:rsidRPr="00755A8C" w:rsidRDefault="00A61EB4" w:rsidP="007E2E34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u w:color="C0000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u w:color="C00000"/>
              </w:rPr>
              <w:t>Otra</w:t>
            </w:r>
            <w:r w:rsidR="00982C49">
              <w:rPr>
                <w:rFonts w:ascii="Arial" w:hAnsi="Arial" w:cs="Arial"/>
                <w:color w:val="auto"/>
                <w:sz w:val="20"/>
                <w:szCs w:val="20"/>
                <w:u w:color="C00000"/>
              </w:rPr>
              <w:t xml:space="preserve">(s). Indique ________ </w:t>
            </w:r>
          </w:p>
        </w:tc>
        <w:tc>
          <w:tcPr>
            <w:tcW w:w="236" w:type="pct"/>
            <w:vAlign w:val="center"/>
          </w:tcPr>
          <w:p w14:paraId="48F3AA4B" w14:textId="77777777" w:rsidR="00886965" w:rsidRDefault="00886965" w:rsidP="007E2E34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4"/>
                <w:szCs w:val="24"/>
                <w:u w:color="C00000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bdr w:val="none" w:sz="0" w:space="0" w:color="auto"/>
                <w:lang w:val="es-EC"/>
                <w14:textOutline w14:w="0" w14:cap="rnd" w14:cmpd="sng" w14:algn="ctr">
                  <w14:noFill/>
                  <w14:prstDash w14:val="solid"/>
                  <w14:bevel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057906D" wp14:editId="3A4C4DFC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-421640</wp:posOffset>
                      </wp:positionV>
                      <wp:extent cx="244475" cy="148590"/>
                      <wp:effectExtent l="0" t="0" r="22225" b="22860"/>
                      <wp:wrapNone/>
                      <wp:docPr id="866112291" name="Diagrama de flujo: proceso 866112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48590"/>
                              </a:xfrm>
                              <a:prstGeom prst="flowChartProcess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>
                  <w:pict>
                    <v:shape w14:anchorId="2735A61D" id="Diagrama de flujo: proceso 866112291" o:spid="_x0000_s1026" type="#_x0000_t109" style="position:absolute;margin-left:-4.2pt;margin-top:-33.2pt;width:19.25pt;height:1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" filled="f" strokecolor="black [3200]" strokeweight="1pt"/>
                  </w:pict>
                </mc:Fallback>
              </mc:AlternateContent>
            </w:r>
          </w:p>
        </w:tc>
        <w:tc>
          <w:tcPr>
            <w:tcW w:w="750" w:type="pct"/>
            <w:vAlign w:val="center"/>
          </w:tcPr>
          <w:p w14:paraId="46D8EE37" w14:textId="77777777" w:rsidR="00886965" w:rsidRDefault="00886965" w:rsidP="007E2E34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4"/>
                <w:szCs w:val="24"/>
                <w:u w:color="C00000"/>
              </w:rPr>
            </w:pPr>
          </w:p>
        </w:tc>
      </w:tr>
      <w:bookmarkEnd w:id="0"/>
    </w:tbl>
    <w:p w14:paraId="2F3EC426" w14:textId="77777777" w:rsidR="005B0B89" w:rsidRDefault="005B0B89" w:rsidP="005B0B89">
      <w:pPr>
        <w:pStyle w:val="Corpo"/>
        <w:spacing w:before="240" w:line="360" w:lineRule="auto"/>
        <w:jc w:val="both"/>
        <w:rPr>
          <w:rFonts w:ascii="Arial" w:hAnsi="Arial" w:cs="Arial"/>
          <w:sz w:val="20"/>
          <w:szCs w:val="20"/>
        </w:rPr>
      </w:pPr>
    </w:p>
    <w:p w14:paraId="41EB77DA" w14:textId="08B6468E" w:rsidR="00E32CE7" w:rsidRDefault="005B0B89" w:rsidP="00E32CE7">
      <w:pPr>
        <w:pStyle w:val="Corpo"/>
        <w:spacing w:before="240" w:line="480" w:lineRule="auto"/>
        <w:jc w:val="both"/>
        <w:rPr>
          <w:rFonts w:ascii="Arial" w:hAnsi="Arial" w:cs="Arial"/>
          <w:color w:val="FF0000"/>
          <w:sz w:val="20"/>
          <w:szCs w:val="20"/>
          <w:u w:color="FF0000"/>
        </w:rPr>
      </w:pPr>
      <w:r w:rsidRPr="000654B3">
        <w:rPr>
          <w:rFonts w:ascii="Arial" w:hAnsi="Arial" w:cs="Arial"/>
          <w:sz w:val="20"/>
          <w:szCs w:val="20"/>
        </w:rPr>
        <w:t>Po</w:t>
      </w:r>
      <w:r>
        <w:rPr>
          <w:rFonts w:ascii="Arial" w:hAnsi="Arial" w:cs="Arial"/>
          <w:sz w:val="20"/>
          <w:szCs w:val="20"/>
        </w:rPr>
        <w:t xml:space="preserve">ngo en conocimiento este </w:t>
      </w:r>
      <w:r w:rsidR="008306CA" w:rsidRPr="008306CA">
        <w:rPr>
          <w:rFonts w:ascii="Arial" w:hAnsi="Arial" w:cs="Arial"/>
          <w:bCs/>
          <w:sz w:val="20"/>
          <w:szCs w:val="20"/>
        </w:rPr>
        <w:t>REPORTE DE PRÁCTICAS PREPROFESIONALES</w:t>
      </w:r>
      <w:r w:rsidR="008306CA" w:rsidRPr="000654B3">
        <w:rPr>
          <w:rFonts w:ascii="Arial" w:hAnsi="Arial" w:cs="Arial"/>
          <w:sz w:val="20"/>
          <w:szCs w:val="20"/>
        </w:rPr>
        <w:t xml:space="preserve"> </w:t>
      </w:r>
      <w:r w:rsidRPr="000654B3">
        <w:rPr>
          <w:rFonts w:ascii="Arial" w:hAnsi="Arial" w:cs="Arial"/>
          <w:sz w:val="20"/>
          <w:szCs w:val="20"/>
        </w:rPr>
        <w:t>a ____________________________________</w:t>
      </w:r>
      <w:r w:rsidR="00BA3258">
        <w:rPr>
          <w:rFonts w:ascii="Arial" w:hAnsi="Arial" w:cs="Arial"/>
          <w:sz w:val="20"/>
          <w:szCs w:val="20"/>
        </w:rPr>
        <w:t>___</w:t>
      </w:r>
      <w:r w:rsidRPr="000654B3">
        <w:rPr>
          <w:rFonts w:ascii="Arial" w:hAnsi="Arial" w:cs="Arial"/>
          <w:sz w:val="20"/>
          <w:szCs w:val="20"/>
        </w:rPr>
        <w:t xml:space="preserve">______ </w:t>
      </w:r>
      <w:r w:rsidRPr="000654B3">
        <w:rPr>
          <w:rFonts w:ascii="Arial" w:hAnsi="Arial" w:cs="Arial"/>
          <w:color w:val="FF0000"/>
          <w:sz w:val="20"/>
          <w:szCs w:val="20"/>
          <w:u w:color="C00000"/>
        </w:rPr>
        <w:t>(escri</w:t>
      </w:r>
      <w:r>
        <w:rPr>
          <w:rFonts w:ascii="Arial" w:hAnsi="Arial" w:cs="Arial"/>
          <w:color w:val="FF0000"/>
          <w:sz w:val="20"/>
          <w:szCs w:val="20"/>
          <w:u w:color="C00000"/>
        </w:rPr>
        <w:t>ba</w:t>
      </w:r>
      <w:r w:rsidRPr="000654B3">
        <w:rPr>
          <w:rFonts w:ascii="Arial" w:hAnsi="Arial" w:cs="Arial"/>
          <w:color w:val="FF0000"/>
          <w:sz w:val="20"/>
          <w:szCs w:val="20"/>
          <w:u w:color="C00000"/>
        </w:rPr>
        <w:t xml:space="preserve"> nombre completo del</w:t>
      </w:r>
      <w:r>
        <w:rPr>
          <w:rFonts w:ascii="Arial" w:hAnsi="Arial" w:cs="Arial"/>
          <w:color w:val="FF0000"/>
          <w:sz w:val="20"/>
          <w:szCs w:val="20"/>
          <w:u w:color="C00000"/>
        </w:rPr>
        <w:t>/la</w:t>
      </w:r>
      <w:r w:rsidRPr="000654B3">
        <w:rPr>
          <w:rFonts w:ascii="Arial" w:hAnsi="Arial" w:cs="Arial"/>
          <w:color w:val="FF0000"/>
          <w:sz w:val="20"/>
          <w:szCs w:val="20"/>
          <w:u w:color="C00000"/>
        </w:rPr>
        <w:t xml:space="preserve"> docente responsable de prácticas preprofesionales de su carrera)</w:t>
      </w:r>
      <w:r w:rsidRPr="000654B3">
        <w:rPr>
          <w:rFonts w:ascii="Arial" w:hAnsi="Arial" w:cs="Arial"/>
          <w:color w:val="auto"/>
          <w:sz w:val="20"/>
          <w:szCs w:val="20"/>
          <w:u w:color="C00000"/>
        </w:rPr>
        <w:t>,</w:t>
      </w:r>
      <w:r w:rsidRPr="000654B3">
        <w:rPr>
          <w:rFonts w:ascii="Arial" w:hAnsi="Arial" w:cs="Arial"/>
          <w:color w:val="FF0000"/>
          <w:sz w:val="20"/>
          <w:szCs w:val="20"/>
          <w:u w:color="C00000"/>
        </w:rPr>
        <w:t xml:space="preserve"> </w:t>
      </w:r>
      <w:r w:rsidRPr="000654B3">
        <w:rPr>
          <w:rFonts w:ascii="Arial" w:hAnsi="Arial" w:cs="Arial"/>
          <w:sz w:val="20"/>
          <w:szCs w:val="20"/>
        </w:rPr>
        <w:t xml:space="preserve">para la validación de _______________________ </w:t>
      </w:r>
      <w:r w:rsidRPr="000654B3">
        <w:rPr>
          <w:rFonts w:ascii="Arial" w:hAnsi="Arial" w:cs="Arial"/>
          <w:color w:val="FF0000"/>
          <w:sz w:val="20"/>
          <w:szCs w:val="20"/>
        </w:rPr>
        <w:t>(</w:t>
      </w:r>
      <w:r w:rsidR="002116AE">
        <w:rPr>
          <w:rFonts w:ascii="Arial" w:hAnsi="Arial" w:cs="Arial"/>
          <w:color w:val="FF0000"/>
          <w:sz w:val="20"/>
          <w:szCs w:val="20"/>
          <w:u w:color="FF0000"/>
        </w:rPr>
        <w:t>escriba cantidad</w:t>
      </w:r>
      <w:r w:rsidRPr="000654B3">
        <w:rPr>
          <w:rFonts w:ascii="Arial" w:hAnsi="Arial" w:cs="Arial"/>
          <w:color w:val="FF0000"/>
          <w:sz w:val="20"/>
          <w:szCs w:val="20"/>
          <w:u w:color="FF0000"/>
        </w:rPr>
        <w:t xml:space="preserve"> de horas de práctica</w:t>
      </w:r>
      <w:r w:rsidR="00E32CE7">
        <w:rPr>
          <w:rFonts w:ascii="Arial" w:hAnsi="Arial" w:cs="Arial"/>
          <w:color w:val="FF0000"/>
          <w:sz w:val="20"/>
          <w:szCs w:val="20"/>
          <w:u w:color="FF0000"/>
        </w:rPr>
        <w:t xml:space="preserve">s preprofesionales ejecutadas). </w:t>
      </w:r>
      <w:r w:rsidR="004E4C93">
        <w:rPr>
          <w:rFonts w:ascii="Arial" w:hAnsi="Arial" w:cs="Arial"/>
          <w:color w:val="auto"/>
          <w:sz w:val="20"/>
          <w:szCs w:val="20"/>
          <w:u w:color="FF0000"/>
        </w:rPr>
        <w:t>El componente de las</w:t>
      </w:r>
      <w:r w:rsidR="00E32CE7" w:rsidRPr="00E32CE7">
        <w:rPr>
          <w:rFonts w:ascii="Arial" w:hAnsi="Arial" w:cs="Arial"/>
          <w:color w:val="auto"/>
          <w:sz w:val="20"/>
          <w:szCs w:val="20"/>
          <w:u w:color="FF0000"/>
        </w:rPr>
        <w:t xml:space="preserve"> práctica</w:t>
      </w:r>
      <w:r w:rsidR="004E4C93">
        <w:rPr>
          <w:rFonts w:ascii="Arial" w:hAnsi="Arial" w:cs="Arial"/>
          <w:color w:val="auto"/>
          <w:sz w:val="20"/>
          <w:szCs w:val="20"/>
          <w:u w:color="FF0000"/>
        </w:rPr>
        <w:t>s fue de</w:t>
      </w:r>
      <w:r w:rsidR="00E32CE7" w:rsidRPr="00E32CE7">
        <w:rPr>
          <w:rFonts w:ascii="Arial" w:hAnsi="Arial" w:cs="Arial"/>
          <w:color w:val="auto"/>
          <w:sz w:val="20"/>
          <w:szCs w:val="20"/>
          <w:u w:color="FF0000"/>
        </w:rPr>
        <w:t xml:space="preserve">: </w:t>
      </w:r>
    </w:p>
    <w:tbl>
      <w:tblPr>
        <w:tblStyle w:val="Tablaconcuadrcula"/>
        <w:tblpPr w:leftFromText="141" w:rightFromText="141" w:vertAnchor="text" w:horzAnchor="margin" w:tblpY="-19"/>
        <w:tblW w:w="293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9"/>
        <w:gridCol w:w="1981"/>
        <w:gridCol w:w="842"/>
        <w:gridCol w:w="1982"/>
      </w:tblGrid>
      <w:tr w:rsidR="00E32CE7" w14:paraId="0D3E83C5" w14:textId="77777777" w:rsidTr="00E32CE7">
        <w:trPr>
          <w:trHeight w:val="509"/>
        </w:trPr>
        <w:tc>
          <w:tcPr>
            <w:tcW w:w="743" w:type="pct"/>
            <w:vAlign w:val="center"/>
          </w:tcPr>
          <w:p w14:paraId="342FE15F" w14:textId="77777777" w:rsidR="00E32CE7" w:rsidRDefault="00E32CE7" w:rsidP="00E32CE7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noProof/>
                <w:bdr w:val="none" w:sz="0" w:space="0" w:color="auto"/>
                <w:lang w:val="es-EC"/>
                <w14:textOutline w14:w="0" w14:cap="rnd" w14:cmpd="sng" w14:algn="ctr">
                  <w14:noFill/>
                  <w14:prstDash w14:val="solid"/>
                  <w14:bevel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251E313" wp14:editId="0A8126D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6835</wp:posOffset>
                      </wp:positionV>
                      <wp:extent cx="244475" cy="148590"/>
                      <wp:effectExtent l="0" t="0" r="22225" b="22860"/>
                      <wp:wrapNone/>
                      <wp:docPr id="3" name="Diagrama de flujo: proceso 1197768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48590"/>
                              </a:xfrm>
                              <a:prstGeom prst="flowChartProcess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>
                  <w:pict>
                    <v:shapetype w14:anchorId="2DE5F7A6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Diagrama de flujo: proceso 1197768133" o:spid="_x0000_s1026" type="#_x0000_t109" style="position:absolute;margin-left:0;margin-top:6.05pt;width:19.25pt;height:11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" filled="f" strokecolor="black [3200]" strokeweight="1pt"/>
                  </w:pict>
                </mc:Fallback>
              </mc:AlternateContent>
            </w:r>
          </w:p>
        </w:tc>
        <w:tc>
          <w:tcPr>
            <w:tcW w:w="1755" w:type="pct"/>
            <w:vAlign w:val="center"/>
          </w:tcPr>
          <w:p w14:paraId="2BE5B887" w14:textId="77777777" w:rsidR="00E32CE7" w:rsidRDefault="00E32CE7" w:rsidP="00E32CE7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0654B3">
              <w:rPr>
                <w:rFonts w:ascii="Arial" w:hAnsi="Arial" w:cs="Arial"/>
                <w:color w:val="auto"/>
                <w:sz w:val="20"/>
                <w:szCs w:val="20"/>
                <w:u w:color="FF0000"/>
              </w:rPr>
              <w:t>Servicio comunitario</w:t>
            </w:r>
            <w:r>
              <w:rPr>
                <w:rFonts w:ascii="Arial" w:hAnsi="Arial" w:cs="Arial"/>
                <w:color w:val="auto"/>
                <w:sz w:val="20"/>
                <w:szCs w:val="20"/>
                <w:u w:color="FF0000"/>
              </w:rPr>
              <w:t xml:space="preserve">            </w:t>
            </w:r>
          </w:p>
        </w:tc>
        <w:tc>
          <w:tcPr>
            <w:tcW w:w="746" w:type="pct"/>
            <w:vAlign w:val="center"/>
          </w:tcPr>
          <w:p w14:paraId="26E4E3AB" w14:textId="77777777" w:rsidR="00E32CE7" w:rsidRDefault="00E32CE7" w:rsidP="00E32CE7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noProof/>
                <w:bdr w:val="none" w:sz="0" w:space="0" w:color="auto"/>
                <w:lang w:val="es-EC"/>
                <w14:textOutline w14:w="0" w14:cap="rnd" w14:cmpd="sng" w14:algn="ctr">
                  <w14:noFill/>
                  <w14:prstDash w14:val="solid"/>
                  <w14:bevel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7BB14BE" wp14:editId="7F177750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0</wp:posOffset>
                      </wp:positionV>
                      <wp:extent cx="244475" cy="148590"/>
                      <wp:effectExtent l="0" t="0" r="22225" b="22860"/>
                      <wp:wrapNone/>
                      <wp:docPr id="2" name="Diagrama de flujo: proceso 1197768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48590"/>
                              </a:xfrm>
                              <a:prstGeom prst="flowChartProcess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>
                  <w:pict>
                    <v:shape w14:anchorId="4CA0531E" id="Diagrama de flujo: proceso 1197768133" o:spid="_x0000_s1026" type="#_x0000_t109" style="position:absolute;margin-left:3.2pt;margin-top:0;width:19.25pt;height:11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" filled="f" strokecolor="black [3200]" strokeweight="1pt"/>
                  </w:pict>
                </mc:Fallback>
              </mc:AlternateContent>
            </w:r>
          </w:p>
        </w:tc>
        <w:tc>
          <w:tcPr>
            <w:tcW w:w="1756" w:type="pct"/>
            <w:vAlign w:val="center"/>
          </w:tcPr>
          <w:p w14:paraId="35FEDBAE" w14:textId="77777777" w:rsidR="00E32CE7" w:rsidRDefault="00E32CE7" w:rsidP="00E32CE7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0654B3">
              <w:rPr>
                <w:rFonts w:ascii="Arial" w:hAnsi="Arial" w:cs="Arial"/>
                <w:color w:val="auto"/>
                <w:sz w:val="20"/>
                <w:szCs w:val="20"/>
                <w:u w:color="FF0000"/>
              </w:rPr>
              <w:t>Laborales</w:t>
            </w:r>
          </w:p>
        </w:tc>
      </w:tr>
    </w:tbl>
    <w:p w14:paraId="6D3DCBC4" w14:textId="77777777" w:rsidR="00E32CE7" w:rsidRDefault="00E32CE7" w:rsidP="00E32CE7">
      <w:pPr>
        <w:pStyle w:val="Corpo"/>
        <w:spacing w:before="240" w:line="480" w:lineRule="auto"/>
        <w:jc w:val="both"/>
        <w:rPr>
          <w:rFonts w:ascii="Arial" w:hAnsi="Arial" w:cs="Arial"/>
          <w:sz w:val="20"/>
          <w:szCs w:val="20"/>
        </w:rPr>
      </w:pPr>
    </w:p>
    <w:p w14:paraId="0A35AFFE" w14:textId="5253B057" w:rsidR="00B23C91" w:rsidRPr="004A2372" w:rsidRDefault="0006744E" w:rsidP="004A2372">
      <w:pPr>
        <w:pStyle w:val="Corpo"/>
        <w:spacing w:before="240" w:line="480" w:lineRule="auto"/>
        <w:jc w:val="both"/>
        <w:rPr>
          <w:rFonts w:ascii="Arial" w:hAnsi="Arial" w:cs="Arial"/>
          <w:color w:val="auto"/>
          <w:sz w:val="20"/>
          <w:szCs w:val="20"/>
          <w:u w:color="FF0000"/>
        </w:rPr>
      </w:pPr>
      <w:r>
        <w:rPr>
          <w:rFonts w:ascii="Arial" w:hAnsi="Arial" w:cs="Arial"/>
          <w:sz w:val="20"/>
          <w:szCs w:val="20"/>
        </w:rPr>
        <w:t>La</w:t>
      </w:r>
      <w:r w:rsidR="00036B55">
        <w:rPr>
          <w:rFonts w:ascii="Arial" w:hAnsi="Arial" w:cs="Arial"/>
          <w:sz w:val="20"/>
          <w:szCs w:val="20"/>
        </w:rPr>
        <w:t xml:space="preserve"> ejecución</w:t>
      </w:r>
      <w:r>
        <w:rPr>
          <w:rFonts w:ascii="Arial" w:hAnsi="Arial" w:cs="Arial"/>
          <w:sz w:val="20"/>
          <w:szCs w:val="20"/>
        </w:rPr>
        <w:t xml:space="preserve"> de las prácticas preprofesionales</w:t>
      </w:r>
      <w:r w:rsidR="00036B55">
        <w:rPr>
          <w:rFonts w:ascii="Arial" w:hAnsi="Arial" w:cs="Arial"/>
          <w:sz w:val="20"/>
          <w:szCs w:val="20"/>
        </w:rPr>
        <w:t xml:space="preserve"> ocurrió</w:t>
      </w:r>
      <w:r w:rsidR="005B0B89" w:rsidRPr="000654B3">
        <w:rPr>
          <w:rFonts w:ascii="Arial" w:hAnsi="Arial" w:cs="Arial"/>
          <w:sz w:val="20"/>
          <w:szCs w:val="20"/>
        </w:rPr>
        <w:t xml:space="preserve"> del ___/____/______ hasta el ___/____/______ </w:t>
      </w:r>
      <w:r w:rsidR="005B0B89" w:rsidRPr="000654B3">
        <w:rPr>
          <w:rFonts w:ascii="Arial" w:hAnsi="Arial" w:cs="Arial"/>
          <w:color w:val="FF0000"/>
          <w:sz w:val="20"/>
          <w:szCs w:val="20"/>
        </w:rPr>
        <w:t>(</w:t>
      </w:r>
      <w:r w:rsidR="0009687B">
        <w:rPr>
          <w:rFonts w:ascii="Arial" w:hAnsi="Arial" w:cs="Arial"/>
          <w:color w:val="FF0000"/>
          <w:sz w:val="20"/>
          <w:szCs w:val="20"/>
          <w:u w:color="FF0000"/>
        </w:rPr>
        <w:t xml:space="preserve">escriba fecha de inicio y </w:t>
      </w:r>
      <w:r w:rsidR="004A2372">
        <w:rPr>
          <w:rFonts w:ascii="Arial" w:hAnsi="Arial" w:cs="Arial"/>
          <w:color w:val="FF0000"/>
          <w:sz w:val="20"/>
          <w:szCs w:val="20"/>
          <w:u w:color="FF0000"/>
        </w:rPr>
        <w:t>de finalización)</w:t>
      </w:r>
      <w:r w:rsidR="004A2372" w:rsidRPr="004A2372">
        <w:rPr>
          <w:rFonts w:ascii="Arial" w:hAnsi="Arial" w:cs="Arial"/>
          <w:color w:val="auto"/>
          <w:sz w:val="20"/>
          <w:szCs w:val="20"/>
          <w:u w:color="FF0000"/>
        </w:rPr>
        <w:t>,</w:t>
      </w:r>
      <w:r w:rsidR="004A2372">
        <w:rPr>
          <w:rFonts w:ascii="Arial" w:hAnsi="Arial" w:cs="Arial"/>
          <w:color w:val="FF0000"/>
          <w:sz w:val="20"/>
          <w:szCs w:val="20"/>
          <w:u w:color="FF0000"/>
        </w:rPr>
        <w:t xml:space="preserve"> </w:t>
      </w:r>
      <w:r w:rsidR="00C0240B">
        <w:rPr>
          <w:rFonts w:ascii="Arial" w:hAnsi="Arial" w:cs="Arial"/>
          <w:sz w:val="20"/>
          <w:szCs w:val="20"/>
        </w:rPr>
        <w:t>para</w:t>
      </w:r>
      <w:r w:rsidR="00B23C91" w:rsidRPr="000654B3">
        <w:rPr>
          <w:rFonts w:ascii="Arial" w:hAnsi="Arial" w:cs="Arial"/>
          <w:sz w:val="20"/>
          <w:szCs w:val="20"/>
        </w:rPr>
        <w:t xml:space="preserve"> _______________________________________</w:t>
      </w:r>
      <w:r>
        <w:rPr>
          <w:rFonts w:ascii="Arial" w:hAnsi="Arial" w:cs="Arial"/>
          <w:sz w:val="20"/>
          <w:szCs w:val="20"/>
        </w:rPr>
        <w:t>_______</w:t>
      </w:r>
      <w:r w:rsidR="00B23C91" w:rsidRPr="000654B3">
        <w:rPr>
          <w:rFonts w:ascii="Arial" w:hAnsi="Arial" w:cs="Arial"/>
          <w:sz w:val="20"/>
          <w:szCs w:val="20"/>
        </w:rPr>
        <w:t xml:space="preserve"> </w:t>
      </w:r>
      <w:r w:rsidR="00B23C91" w:rsidRPr="000654B3">
        <w:rPr>
          <w:rFonts w:ascii="Arial" w:hAnsi="Arial" w:cs="Arial"/>
          <w:color w:val="FF0000"/>
          <w:sz w:val="20"/>
          <w:szCs w:val="20"/>
        </w:rPr>
        <w:t>(</w:t>
      </w:r>
      <w:r w:rsidR="006662CC">
        <w:rPr>
          <w:rFonts w:ascii="Arial" w:hAnsi="Arial" w:cs="Arial"/>
          <w:color w:val="FF0000"/>
          <w:sz w:val="20"/>
          <w:szCs w:val="20"/>
          <w:u w:color="C00000"/>
        </w:rPr>
        <w:t>escriba nombre completo de</w:t>
      </w:r>
      <w:r w:rsidR="00990B0D">
        <w:rPr>
          <w:rFonts w:ascii="Arial" w:hAnsi="Arial" w:cs="Arial"/>
          <w:color w:val="FF0000"/>
          <w:sz w:val="20"/>
          <w:szCs w:val="20"/>
          <w:u w:color="C00000"/>
        </w:rPr>
        <w:t xml:space="preserve"> </w:t>
      </w:r>
      <w:r w:rsidR="00B23C91" w:rsidRPr="000654B3">
        <w:rPr>
          <w:rFonts w:ascii="Arial" w:hAnsi="Arial" w:cs="Arial"/>
          <w:color w:val="FF0000"/>
          <w:sz w:val="20"/>
          <w:szCs w:val="20"/>
          <w:u w:color="C00000"/>
        </w:rPr>
        <w:t xml:space="preserve">representante </w:t>
      </w:r>
      <w:r w:rsidR="00FA25C9">
        <w:rPr>
          <w:rFonts w:ascii="Arial" w:hAnsi="Arial" w:cs="Arial"/>
          <w:color w:val="FF0000"/>
          <w:sz w:val="20"/>
          <w:szCs w:val="20"/>
          <w:u w:color="C00000"/>
        </w:rPr>
        <w:t>de la entidad</w:t>
      </w:r>
      <w:r w:rsidR="00B23C91" w:rsidRPr="000654B3">
        <w:rPr>
          <w:rFonts w:ascii="Arial" w:hAnsi="Arial" w:cs="Arial"/>
          <w:color w:val="FF0000"/>
          <w:sz w:val="20"/>
          <w:szCs w:val="20"/>
          <w:u w:color="C00000"/>
        </w:rPr>
        <w:t xml:space="preserve"> receptora),</w:t>
      </w:r>
      <w:r w:rsidR="00B23C91" w:rsidRPr="000654B3">
        <w:rPr>
          <w:rFonts w:ascii="Arial" w:hAnsi="Arial" w:cs="Arial"/>
          <w:color w:val="C00000"/>
          <w:sz w:val="20"/>
          <w:szCs w:val="20"/>
          <w:u w:color="C00000"/>
        </w:rPr>
        <w:t xml:space="preserve"> </w:t>
      </w:r>
      <w:r w:rsidR="00B23C91" w:rsidRPr="000654B3">
        <w:rPr>
          <w:rFonts w:ascii="Arial" w:hAnsi="Arial" w:cs="Arial"/>
          <w:sz w:val="20"/>
          <w:szCs w:val="20"/>
        </w:rPr>
        <w:t>bajo el acompañamiento pedagógico de __________________</w:t>
      </w:r>
      <w:r>
        <w:rPr>
          <w:rFonts w:ascii="Arial" w:hAnsi="Arial" w:cs="Arial"/>
          <w:sz w:val="20"/>
          <w:szCs w:val="20"/>
        </w:rPr>
        <w:t>______________________</w:t>
      </w:r>
      <w:r w:rsidR="00941E32">
        <w:rPr>
          <w:rFonts w:ascii="Arial" w:hAnsi="Arial" w:cs="Arial"/>
          <w:sz w:val="20"/>
          <w:szCs w:val="20"/>
        </w:rPr>
        <w:t>______</w:t>
      </w:r>
      <w:r>
        <w:rPr>
          <w:rFonts w:ascii="Arial" w:hAnsi="Arial" w:cs="Arial"/>
          <w:sz w:val="20"/>
          <w:szCs w:val="20"/>
        </w:rPr>
        <w:t>__</w:t>
      </w:r>
      <w:r w:rsidR="00B23C91" w:rsidRPr="000654B3">
        <w:rPr>
          <w:rFonts w:ascii="Arial" w:hAnsi="Arial" w:cs="Arial"/>
          <w:sz w:val="20"/>
          <w:szCs w:val="20"/>
        </w:rPr>
        <w:t xml:space="preserve"> </w:t>
      </w:r>
      <w:r w:rsidR="00B23C91" w:rsidRPr="000654B3">
        <w:rPr>
          <w:rFonts w:ascii="Arial" w:hAnsi="Arial" w:cs="Arial"/>
          <w:color w:val="FF0000"/>
          <w:sz w:val="20"/>
          <w:szCs w:val="20"/>
        </w:rPr>
        <w:t>(</w:t>
      </w:r>
      <w:r w:rsidR="006662CC">
        <w:rPr>
          <w:rFonts w:ascii="Arial" w:hAnsi="Arial" w:cs="Arial"/>
          <w:color w:val="FF0000"/>
          <w:sz w:val="20"/>
          <w:szCs w:val="20"/>
          <w:u w:color="C00000"/>
        </w:rPr>
        <w:t>escriba</w:t>
      </w:r>
      <w:r w:rsidR="00B23C91" w:rsidRPr="000654B3">
        <w:rPr>
          <w:rFonts w:ascii="Arial" w:hAnsi="Arial" w:cs="Arial"/>
          <w:color w:val="FF0000"/>
          <w:sz w:val="20"/>
          <w:szCs w:val="20"/>
          <w:u w:color="C00000"/>
        </w:rPr>
        <w:t xml:space="preserve"> nombre completo del</w:t>
      </w:r>
      <w:r w:rsidR="006662CC">
        <w:rPr>
          <w:rFonts w:ascii="Arial" w:hAnsi="Arial" w:cs="Arial"/>
          <w:color w:val="FF0000"/>
          <w:sz w:val="20"/>
          <w:szCs w:val="20"/>
          <w:u w:color="C00000"/>
        </w:rPr>
        <w:t xml:space="preserve"> docente</w:t>
      </w:r>
      <w:r w:rsidR="00D870FD">
        <w:rPr>
          <w:rFonts w:ascii="Arial" w:hAnsi="Arial" w:cs="Arial"/>
          <w:color w:val="FF0000"/>
          <w:sz w:val="20"/>
          <w:szCs w:val="20"/>
          <w:u w:color="C00000"/>
        </w:rPr>
        <w:t xml:space="preserve"> tutor/a</w:t>
      </w:r>
      <w:r w:rsidR="00B23C91" w:rsidRPr="000654B3">
        <w:rPr>
          <w:rFonts w:ascii="Arial" w:hAnsi="Arial" w:cs="Arial"/>
          <w:color w:val="FF0000"/>
          <w:sz w:val="20"/>
          <w:szCs w:val="20"/>
          <w:u w:color="C00000"/>
        </w:rPr>
        <w:t>)</w:t>
      </w:r>
      <w:r w:rsidR="00B23C91" w:rsidRPr="000654B3">
        <w:rPr>
          <w:rFonts w:ascii="Arial" w:hAnsi="Arial" w:cs="Arial"/>
          <w:color w:val="FF0000"/>
          <w:sz w:val="20"/>
          <w:szCs w:val="20"/>
        </w:rPr>
        <w:t>.</w:t>
      </w:r>
    </w:p>
    <w:p w14:paraId="6E3D3C49" w14:textId="77777777" w:rsidR="00B23C91" w:rsidRPr="000654B3" w:rsidRDefault="00B23C91" w:rsidP="00F204DB">
      <w:pPr>
        <w:pStyle w:val="NormalWeb"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es-EC"/>
        </w:rPr>
      </w:pPr>
    </w:p>
    <w:p w14:paraId="2545FDC0" w14:textId="5BB971F7" w:rsidR="000654B3" w:rsidRDefault="00FC1D0D" w:rsidP="00F204DB">
      <w:pPr>
        <w:pStyle w:val="NormalWeb"/>
        <w:spacing w:before="120" w:after="120" w:line="360" w:lineRule="auto"/>
        <w:jc w:val="both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bCs/>
          <w:sz w:val="20"/>
          <w:szCs w:val="20"/>
          <w:lang w:val="es-EC"/>
        </w:rPr>
        <w:t>Título de la p</w:t>
      </w:r>
      <w:r w:rsidR="00B23C91" w:rsidRPr="000654B3">
        <w:rPr>
          <w:rFonts w:ascii="Arial" w:hAnsi="Arial" w:cs="Arial"/>
          <w:bCs/>
          <w:sz w:val="20"/>
          <w:szCs w:val="20"/>
          <w:lang w:val="es-EC"/>
        </w:rPr>
        <w:t>ropuesta</w:t>
      </w:r>
      <w:r>
        <w:rPr>
          <w:rFonts w:ascii="Arial" w:hAnsi="Arial" w:cs="Arial"/>
          <w:bCs/>
          <w:sz w:val="20"/>
          <w:szCs w:val="20"/>
          <w:lang w:val="es-EC"/>
        </w:rPr>
        <w:t>/actividad</w:t>
      </w:r>
      <w:r w:rsidR="00B23C91" w:rsidRPr="000654B3">
        <w:rPr>
          <w:rFonts w:ascii="Arial" w:hAnsi="Arial" w:cs="Arial"/>
          <w:bCs/>
          <w:sz w:val="20"/>
          <w:szCs w:val="20"/>
          <w:lang w:val="es-EC"/>
        </w:rPr>
        <w:t xml:space="preserve"> de prác</w:t>
      </w:r>
      <w:r w:rsidR="00B03066">
        <w:rPr>
          <w:rFonts w:ascii="Arial" w:hAnsi="Arial" w:cs="Arial"/>
          <w:bCs/>
          <w:sz w:val="20"/>
          <w:szCs w:val="20"/>
          <w:lang w:val="es-EC"/>
        </w:rPr>
        <w:t>ticas preprofesionales</w:t>
      </w:r>
      <w:r w:rsidR="00B23C91" w:rsidRPr="000654B3">
        <w:rPr>
          <w:rFonts w:ascii="Arial" w:hAnsi="Arial" w:cs="Arial"/>
          <w:sz w:val="20"/>
          <w:szCs w:val="20"/>
          <w:lang w:val="es-EC"/>
        </w:rPr>
        <w:t>:</w:t>
      </w:r>
    </w:p>
    <w:p w14:paraId="3E3EB707" w14:textId="4AD6DB8E" w:rsidR="00B23C91" w:rsidRPr="000654B3" w:rsidRDefault="00B23C91" w:rsidP="00F204DB">
      <w:pPr>
        <w:pStyle w:val="NormalWeb"/>
        <w:spacing w:before="120" w:after="120" w:line="360" w:lineRule="auto"/>
        <w:jc w:val="both"/>
        <w:rPr>
          <w:rFonts w:ascii="Arial" w:eastAsia="Arial" w:hAnsi="Arial" w:cs="Arial"/>
          <w:sz w:val="20"/>
          <w:szCs w:val="20"/>
          <w:lang w:val="es-EC"/>
        </w:rPr>
      </w:pPr>
      <w:r w:rsidRPr="000654B3">
        <w:rPr>
          <w:rFonts w:ascii="Arial" w:hAnsi="Arial" w:cs="Arial"/>
          <w:sz w:val="20"/>
          <w:szCs w:val="20"/>
          <w:lang w:val="es-EC"/>
        </w:rPr>
        <w:t>________________________________________________________</w:t>
      </w:r>
      <w:r w:rsidR="002F2A6D">
        <w:rPr>
          <w:rFonts w:ascii="Arial" w:hAnsi="Arial" w:cs="Arial"/>
          <w:sz w:val="20"/>
          <w:szCs w:val="20"/>
          <w:lang w:val="es-EC"/>
        </w:rPr>
        <w:t>_______</w:t>
      </w:r>
      <w:r w:rsidRPr="000654B3">
        <w:rPr>
          <w:rFonts w:ascii="Arial" w:hAnsi="Arial" w:cs="Arial"/>
          <w:sz w:val="20"/>
          <w:szCs w:val="20"/>
          <w:lang w:val="es-EC"/>
        </w:rPr>
        <w:t>______________________</w:t>
      </w:r>
    </w:p>
    <w:p w14:paraId="74BA7825" w14:textId="77777777" w:rsidR="00A360D5" w:rsidRDefault="00A360D5" w:rsidP="00F204DB">
      <w:pPr>
        <w:pStyle w:val="NormalWeb"/>
        <w:spacing w:before="120" w:after="120" w:line="360" w:lineRule="auto"/>
        <w:jc w:val="both"/>
        <w:rPr>
          <w:rFonts w:ascii="Arial" w:hAnsi="Arial" w:cs="Arial"/>
          <w:bCs/>
          <w:sz w:val="20"/>
          <w:szCs w:val="20"/>
          <w:lang w:val="es-EC"/>
        </w:rPr>
      </w:pPr>
    </w:p>
    <w:p w14:paraId="070060C9" w14:textId="23725884" w:rsidR="00B23C91" w:rsidRPr="000654B3" w:rsidRDefault="00B23C91" w:rsidP="00F204DB">
      <w:pPr>
        <w:pStyle w:val="NormalWeb"/>
        <w:spacing w:before="120" w:after="120" w:line="360" w:lineRule="auto"/>
        <w:jc w:val="both"/>
        <w:rPr>
          <w:rFonts w:ascii="Arial" w:hAnsi="Arial" w:cs="Arial"/>
          <w:sz w:val="20"/>
          <w:szCs w:val="20"/>
          <w:lang w:val="es-EC"/>
        </w:rPr>
      </w:pPr>
      <w:r w:rsidRPr="000654B3">
        <w:rPr>
          <w:rFonts w:ascii="Arial" w:hAnsi="Arial" w:cs="Arial"/>
          <w:bCs/>
          <w:sz w:val="20"/>
          <w:szCs w:val="20"/>
          <w:lang w:val="es-EC"/>
        </w:rPr>
        <w:t>Nombre del proyecto de vinc</w:t>
      </w:r>
      <w:r w:rsidR="004E3D89">
        <w:rPr>
          <w:rFonts w:ascii="Arial" w:hAnsi="Arial" w:cs="Arial"/>
          <w:bCs/>
          <w:sz w:val="20"/>
          <w:szCs w:val="20"/>
          <w:lang w:val="es-EC"/>
        </w:rPr>
        <w:t xml:space="preserve">ulación institucional asociado </w:t>
      </w:r>
      <w:r w:rsidRPr="000654B3">
        <w:rPr>
          <w:rFonts w:ascii="Arial" w:hAnsi="Arial" w:cs="Arial"/>
          <w:sz w:val="20"/>
          <w:szCs w:val="20"/>
          <w:lang w:val="es-EC"/>
        </w:rPr>
        <w:t>(</w:t>
      </w:r>
      <w:r w:rsidR="00836508">
        <w:rPr>
          <w:rFonts w:ascii="Arial" w:hAnsi="Arial" w:cs="Arial"/>
          <w:sz w:val="20"/>
          <w:szCs w:val="20"/>
          <w:lang w:val="es-EC"/>
        </w:rPr>
        <w:t>en caso de prácticas de servicio comunitario</w:t>
      </w:r>
      <w:r w:rsidRPr="000654B3">
        <w:rPr>
          <w:rFonts w:ascii="Arial" w:hAnsi="Arial" w:cs="Arial"/>
          <w:sz w:val="20"/>
          <w:szCs w:val="20"/>
          <w:lang w:val="es-EC"/>
        </w:rPr>
        <w:t>)</w:t>
      </w:r>
      <w:r w:rsidR="004E3D89">
        <w:rPr>
          <w:rFonts w:ascii="Arial" w:hAnsi="Arial" w:cs="Arial"/>
          <w:sz w:val="20"/>
          <w:szCs w:val="20"/>
          <w:lang w:val="es-EC"/>
        </w:rPr>
        <w:t>:</w:t>
      </w:r>
    </w:p>
    <w:p w14:paraId="348DBF4F" w14:textId="72E6724B" w:rsidR="00B23C91" w:rsidRPr="000654B3" w:rsidRDefault="00B23C91" w:rsidP="00F204DB">
      <w:pPr>
        <w:pStyle w:val="NormalWeb"/>
        <w:spacing w:before="120" w:after="120" w:line="360" w:lineRule="auto"/>
        <w:jc w:val="both"/>
        <w:rPr>
          <w:rFonts w:ascii="Arial" w:hAnsi="Arial" w:cs="Arial"/>
          <w:sz w:val="20"/>
          <w:szCs w:val="20"/>
          <w:lang w:val="es-EC"/>
        </w:rPr>
      </w:pPr>
      <w:r w:rsidRPr="000654B3">
        <w:rPr>
          <w:rFonts w:ascii="Arial" w:hAnsi="Arial" w:cs="Arial"/>
          <w:sz w:val="20"/>
          <w:szCs w:val="20"/>
          <w:lang w:val="es-EC"/>
        </w:rPr>
        <w:t>_______________________________________________________________</w:t>
      </w:r>
      <w:r w:rsidR="002F2A6D">
        <w:rPr>
          <w:rFonts w:ascii="Arial" w:hAnsi="Arial" w:cs="Arial"/>
          <w:sz w:val="20"/>
          <w:szCs w:val="20"/>
          <w:lang w:val="es-EC"/>
        </w:rPr>
        <w:t>_______</w:t>
      </w:r>
      <w:r w:rsidRPr="000654B3">
        <w:rPr>
          <w:rFonts w:ascii="Arial" w:hAnsi="Arial" w:cs="Arial"/>
          <w:sz w:val="20"/>
          <w:szCs w:val="20"/>
          <w:lang w:val="es-EC"/>
        </w:rPr>
        <w:t>_______________</w:t>
      </w:r>
    </w:p>
    <w:p w14:paraId="3D9E4117" w14:textId="77777777" w:rsidR="00A66C4B" w:rsidRDefault="00A66C4B" w:rsidP="00A66C4B">
      <w:pPr>
        <w:pStyle w:val="NormalWeb"/>
        <w:spacing w:before="120" w:after="120" w:line="360" w:lineRule="auto"/>
        <w:jc w:val="both"/>
        <w:rPr>
          <w:rFonts w:ascii="Arial" w:hAnsi="Arial" w:cs="Arial"/>
          <w:bCs/>
          <w:sz w:val="20"/>
          <w:szCs w:val="20"/>
          <w:lang w:val="es-EC"/>
        </w:rPr>
      </w:pPr>
    </w:p>
    <w:p w14:paraId="67482030" w14:textId="4B327416" w:rsidR="00A66C4B" w:rsidRPr="00770684" w:rsidRDefault="00A66C4B" w:rsidP="00A66C4B">
      <w:pPr>
        <w:pStyle w:val="NormalWeb"/>
        <w:spacing w:before="120" w:after="120" w:line="360" w:lineRule="auto"/>
        <w:jc w:val="both"/>
        <w:rPr>
          <w:rFonts w:ascii="Arial" w:hAnsi="Arial" w:cs="Arial"/>
          <w:bCs/>
          <w:sz w:val="20"/>
          <w:szCs w:val="20"/>
          <w:lang w:val="es-EC"/>
        </w:rPr>
      </w:pPr>
      <w:r w:rsidRPr="00770684">
        <w:rPr>
          <w:rFonts w:ascii="Arial" w:hAnsi="Arial" w:cs="Arial"/>
          <w:bCs/>
          <w:sz w:val="20"/>
          <w:szCs w:val="20"/>
          <w:lang w:val="es-EC"/>
        </w:rPr>
        <w:t>Objetivo general de la propuesta/actividad o del proyecto de vinculación</w:t>
      </w:r>
      <w:r w:rsidR="00017FD0" w:rsidRPr="00770684">
        <w:rPr>
          <w:rFonts w:ascii="Arial" w:hAnsi="Arial" w:cs="Arial"/>
          <w:bCs/>
          <w:sz w:val="20"/>
          <w:szCs w:val="20"/>
          <w:lang w:val="es-EC"/>
        </w:rPr>
        <w:t xml:space="preserve"> institucional</w:t>
      </w:r>
      <w:r w:rsidRPr="00770684">
        <w:rPr>
          <w:rFonts w:ascii="Arial" w:hAnsi="Arial" w:cs="Arial"/>
          <w:sz w:val="20"/>
          <w:szCs w:val="20"/>
          <w:lang w:val="es-EC"/>
        </w:rPr>
        <w:t>:</w:t>
      </w:r>
    </w:p>
    <w:p w14:paraId="5507C1C1" w14:textId="77777777" w:rsidR="00A66C4B" w:rsidRPr="000654B3" w:rsidRDefault="00A66C4B" w:rsidP="00A66C4B">
      <w:pPr>
        <w:pStyle w:val="NormalWeb"/>
        <w:spacing w:before="120" w:after="120" w:line="360" w:lineRule="auto"/>
        <w:jc w:val="both"/>
        <w:rPr>
          <w:rFonts w:ascii="Arial" w:eastAsia="Arial" w:hAnsi="Arial" w:cs="Arial"/>
          <w:sz w:val="20"/>
          <w:szCs w:val="20"/>
          <w:lang w:val="es-EC"/>
        </w:rPr>
      </w:pPr>
      <w:r w:rsidRPr="00770684">
        <w:rPr>
          <w:rFonts w:ascii="Arial" w:hAnsi="Arial" w:cs="Arial"/>
          <w:sz w:val="20"/>
          <w:szCs w:val="20"/>
          <w:lang w:val="es-EC"/>
        </w:rPr>
        <w:lastRenderedPageBreak/>
        <w:t>_____________________________________________________________________________________</w:t>
      </w:r>
    </w:p>
    <w:p w14:paraId="2B2BA619" w14:textId="22D02B73" w:rsidR="0010468D" w:rsidRPr="0010468D" w:rsidRDefault="0010468D" w:rsidP="00F204DB">
      <w:pPr>
        <w:pStyle w:val="NormalWeb"/>
        <w:spacing w:before="120" w:after="120" w:line="360" w:lineRule="auto"/>
        <w:jc w:val="both"/>
        <w:rPr>
          <w:rFonts w:ascii="Arial" w:hAnsi="Arial" w:cs="Arial"/>
          <w:bCs/>
          <w:sz w:val="20"/>
          <w:szCs w:val="20"/>
          <w:lang w:val="es-EC"/>
        </w:rPr>
      </w:pPr>
    </w:p>
    <w:p w14:paraId="73AF1D5D" w14:textId="78EDAAD0" w:rsidR="0010468D" w:rsidRPr="0010468D" w:rsidRDefault="0010468D" w:rsidP="0010468D">
      <w:pPr>
        <w:pStyle w:val="NormalWeb"/>
        <w:spacing w:before="120" w:after="120" w:line="360" w:lineRule="auto"/>
        <w:jc w:val="both"/>
        <w:rPr>
          <w:rFonts w:ascii="Arial" w:hAnsi="Arial" w:cs="Arial"/>
          <w:color w:val="auto"/>
          <w:sz w:val="20"/>
          <w:szCs w:val="20"/>
          <w:highlight w:val="yellow"/>
          <w:lang w:val="es-EC"/>
        </w:rPr>
      </w:pPr>
      <w:r>
        <w:rPr>
          <w:rFonts w:ascii="Arial" w:hAnsi="Arial" w:cs="Arial"/>
          <w:color w:val="auto"/>
          <w:sz w:val="20"/>
          <w:szCs w:val="20"/>
          <w:highlight w:val="yellow"/>
          <w:lang w:val="es-EC"/>
        </w:rPr>
        <w:t>En consonancia con la FICHA DE PRÁCTICAS PREPROFESIONALES, i</w:t>
      </w:r>
      <w:r w:rsidRPr="0010468D">
        <w:rPr>
          <w:rFonts w:ascii="Arial" w:hAnsi="Arial" w:cs="Arial"/>
          <w:color w:val="auto"/>
          <w:sz w:val="20"/>
          <w:szCs w:val="20"/>
          <w:highlight w:val="yellow"/>
          <w:lang w:val="es-EC"/>
        </w:rPr>
        <w:t>ndique los resultados de aprendizaje correspondientes a la(s) asignatura(s) que aplic</w:t>
      </w:r>
      <w:r>
        <w:rPr>
          <w:rFonts w:ascii="Arial" w:hAnsi="Arial" w:cs="Arial"/>
          <w:color w:val="auto"/>
          <w:sz w:val="20"/>
          <w:szCs w:val="20"/>
          <w:highlight w:val="yellow"/>
          <w:lang w:val="es-EC"/>
        </w:rPr>
        <w:t>ó</w:t>
      </w:r>
      <w:r w:rsidRPr="0010468D">
        <w:rPr>
          <w:rFonts w:ascii="Arial" w:hAnsi="Arial" w:cs="Arial"/>
          <w:color w:val="auto"/>
          <w:sz w:val="20"/>
          <w:szCs w:val="20"/>
          <w:highlight w:val="yellow"/>
          <w:lang w:val="es-EC"/>
        </w:rPr>
        <w:t xml:space="preserve"> </w:t>
      </w:r>
      <w:r>
        <w:rPr>
          <w:rFonts w:ascii="Arial" w:hAnsi="Arial" w:cs="Arial"/>
          <w:color w:val="auto"/>
          <w:sz w:val="20"/>
          <w:szCs w:val="20"/>
          <w:highlight w:val="yellow"/>
          <w:lang w:val="es-EC"/>
        </w:rPr>
        <w:t xml:space="preserve">durante </w:t>
      </w:r>
      <w:r w:rsidRPr="0010468D">
        <w:rPr>
          <w:rFonts w:ascii="Arial" w:hAnsi="Arial" w:cs="Arial"/>
          <w:color w:val="auto"/>
          <w:sz w:val="20"/>
          <w:szCs w:val="20"/>
          <w:highlight w:val="yellow"/>
          <w:lang w:val="es-EC"/>
        </w:rPr>
        <w:t>la ejecución de sus prácticas preprofesionales. Esta información se encuentra en el expediente de cada carrera y deberá ser proporcionada por el/la docente tutor/a de prácticas preprofesionales (obligatorio):</w:t>
      </w:r>
    </w:p>
    <w:p w14:paraId="26FE2CA5" w14:textId="77777777" w:rsidR="0010468D" w:rsidRDefault="0010468D" w:rsidP="0010468D">
      <w:pPr>
        <w:pStyle w:val="NormalWeb"/>
        <w:spacing w:before="120" w:after="120" w:line="360" w:lineRule="auto"/>
        <w:jc w:val="both"/>
        <w:rPr>
          <w:rFonts w:ascii="Arial" w:hAnsi="Arial" w:cs="Arial"/>
          <w:sz w:val="20"/>
          <w:szCs w:val="20"/>
          <w:lang w:val="es-EC"/>
        </w:rPr>
      </w:pPr>
      <w:r w:rsidRPr="000654B3">
        <w:rPr>
          <w:rFonts w:ascii="Arial" w:hAnsi="Arial" w:cs="Arial"/>
          <w:sz w:val="20"/>
          <w:szCs w:val="20"/>
          <w:lang w:val="es-EC"/>
        </w:rPr>
        <w:t>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s-EC"/>
        </w:rPr>
        <w:t>________________</w:t>
      </w:r>
    </w:p>
    <w:p w14:paraId="271F95BF" w14:textId="12A276F1" w:rsidR="0010468D" w:rsidRDefault="0010468D" w:rsidP="00F204DB">
      <w:pPr>
        <w:pStyle w:val="NormalWeb"/>
        <w:spacing w:before="120" w:after="120" w:line="360" w:lineRule="auto"/>
        <w:jc w:val="both"/>
        <w:rPr>
          <w:rFonts w:ascii="Arial" w:hAnsi="Arial" w:cs="Arial"/>
          <w:bCs/>
          <w:sz w:val="20"/>
          <w:szCs w:val="20"/>
          <w:lang w:val="es-EC"/>
        </w:rPr>
      </w:pPr>
    </w:p>
    <w:p w14:paraId="5629421A" w14:textId="448FDADC" w:rsidR="000654B3" w:rsidRDefault="00052D96" w:rsidP="00F204DB">
      <w:pPr>
        <w:pStyle w:val="NormalWeb"/>
        <w:spacing w:before="120" w:after="120" w:line="360" w:lineRule="auto"/>
        <w:jc w:val="both"/>
        <w:rPr>
          <w:rFonts w:ascii="Arial" w:hAnsi="Arial" w:cs="Arial"/>
          <w:bCs/>
          <w:sz w:val="20"/>
          <w:szCs w:val="20"/>
          <w:lang w:val="es-EC"/>
        </w:rPr>
      </w:pPr>
      <w:r>
        <w:rPr>
          <w:rFonts w:ascii="Arial" w:hAnsi="Arial" w:cs="Arial"/>
          <w:bCs/>
          <w:sz w:val="20"/>
          <w:szCs w:val="20"/>
          <w:lang w:val="es-EC"/>
        </w:rPr>
        <w:t>Resuma las actividades desarrolladas</w:t>
      </w:r>
      <w:r w:rsidR="00B23C91" w:rsidRPr="000654B3">
        <w:rPr>
          <w:rFonts w:ascii="Arial" w:hAnsi="Arial" w:cs="Arial"/>
          <w:bCs/>
          <w:sz w:val="20"/>
          <w:szCs w:val="20"/>
          <w:lang w:val="es-EC"/>
        </w:rPr>
        <w:t xml:space="preserve"> durante las prácticas preprofesionales:</w:t>
      </w:r>
    </w:p>
    <w:p w14:paraId="02C617C3" w14:textId="77777777" w:rsidR="002F2A6D" w:rsidRDefault="00B23C91" w:rsidP="00F204DB">
      <w:pPr>
        <w:pStyle w:val="NormalWeb"/>
        <w:spacing w:before="120" w:after="120" w:line="360" w:lineRule="auto"/>
        <w:jc w:val="both"/>
        <w:rPr>
          <w:rFonts w:ascii="Arial" w:hAnsi="Arial" w:cs="Arial"/>
          <w:sz w:val="20"/>
          <w:szCs w:val="20"/>
          <w:lang w:val="es-EC"/>
        </w:rPr>
      </w:pPr>
      <w:r w:rsidRPr="000654B3">
        <w:rPr>
          <w:rFonts w:ascii="Arial" w:hAnsi="Arial" w:cs="Arial"/>
          <w:sz w:val="20"/>
          <w:szCs w:val="20"/>
          <w:lang w:val="es-EC"/>
        </w:rPr>
        <w:t>____________________________________________________________________________________________________________________________________________________________</w:t>
      </w:r>
      <w:r w:rsidR="002F2A6D">
        <w:rPr>
          <w:rFonts w:ascii="Arial" w:hAnsi="Arial" w:cs="Arial"/>
          <w:sz w:val="20"/>
          <w:szCs w:val="20"/>
          <w:lang w:val="es-EC"/>
        </w:rPr>
        <w:t>________________</w:t>
      </w:r>
    </w:p>
    <w:p w14:paraId="018145AF" w14:textId="378E8C13" w:rsidR="002F2A6D" w:rsidRDefault="002F2A6D" w:rsidP="00F204DB">
      <w:pPr>
        <w:pStyle w:val="NormalWeb"/>
        <w:spacing w:before="120" w:after="120" w:line="360" w:lineRule="auto"/>
        <w:jc w:val="both"/>
        <w:rPr>
          <w:rFonts w:ascii="Arial" w:hAnsi="Arial" w:cs="Arial"/>
          <w:sz w:val="20"/>
          <w:szCs w:val="20"/>
          <w:lang w:val="es-EC"/>
        </w:rPr>
      </w:pPr>
    </w:p>
    <w:p w14:paraId="3CF10DB2" w14:textId="23E72BDF" w:rsidR="00B23C91" w:rsidRPr="000654B3" w:rsidRDefault="000F40B1" w:rsidP="00F204DB">
      <w:pPr>
        <w:pStyle w:val="NormalWeb"/>
        <w:spacing w:before="120" w:after="120" w:line="360" w:lineRule="auto"/>
        <w:jc w:val="both"/>
        <w:rPr>
          <w:rFonts w:ascii="Arial" w:hAnsi="Arial" w:cs="Arial"/>
          <w:sz w:val="20"/>
          <w:szCs w:val="20"/>
          <w:lang w:val="es-EC"/>
        </w:rPr>
      </w:pPr>
      <w:r w:rsidRPr="0010468D">
        <w:rPr>
          <w:rFonts w:ascii="Arial" w:hAnsi="Arial" w:cs="Arial"/>
          <w:sz w:val="20"/>
          <w:szCs w:val="20"/>
          <w:lang w:val="es-EC"/>
        </w:rPr>
        <w:t>Evidencias</w:t>
      </w:r>
      <w:r w:rsidR="003973F0" w:rsidRPr="0010468D">
        <w:rPr>
          <w:rFonts w:ascii="Arial" w:hAnsi="Arial" w:cs="Arial"/>
          <w:sz w:val="20"/>
          <w:szCs w:val="20"/>
          <w:lang w:val="es-EC"/>
        </w:rPr>
        <w:t xml:space="preserve"> y respaldos</w:t>
      </w:r>
      <w:r>
        <w:rPr>
          <w:rFonts w:ascii="Arial" w:hAnsi="Arial" w:cs="Arial"/>
          <w:sz w:val="20"/>
          <w:szCs w:val="20"/>
          <w:lang w:val="es-EC"/>
        </w:rPr>
        <w:t>.</w:t>
      </w:r>
      <w:r w:rsidR="00B23C91" w:rsidRPr="000654B3">
        <w:rPr>
          <w:rFonts w:ascii="Arial" w:hAnsi="Arial" w:cs="Arial"/>
          <w:sz w:val="20"/>
          <w:szCs w:val="20"/>
          <w:lang w:val="es-EC"/>
        </w:rPr>
        <w:t xml:space="preserve"> </w:t>
      </w:r>
      <w:r w:rsidR="00221FCB" w:rsidRPr="00221FCB">
        <w:rPr>
          <w:rFonts w:ascii="Arial" w:hAnsi="Arial" w:cs="Arial"/>
          <w:b/>
          <w:sz w:val="20"/>
          <w:szCs w:val="20"/>
          <w:lang w:val="es-EC"/>
        </w:rPr>
        <w:t>E</w:t>
      </w:r>
      <w:r w:rsidR="003836D2">
        <w:rPr>
          <w:rFonts w:ascii="Arial" w:hAnsi="Arial" w:cs="Arial"/>
          <w:b/>
          <w:sz w:val="20"/>
          <w:szCs w:val="20"/>
          <w:lang w:val="es-EC"/>
        </w:rPr>
        <w:t>s obligatorio</w:t>
      </w:r>
      <w:r w:rsidR="00221FCB" w:rsidRPr="00221FCB">
        <w:rPr>
          <w:rFonts w:ascii="Arial" w:hAnsi="Arial" w:cs="Arial"/>
          <w:b/>
          <w:sz w:val="20"/>
          <w:szCs w:val="20"/>
          <w:lang w:val="es-EC"/>
        </w:rPr>
        <w:t xml:space="preserve"> </w:t>
      </w:r>
      <w:r w:rsidR="00501BFB">
        <w:rPr>
          <w:rFonts w:ascii="Arial" w:hAnsi="Arial" w:cs="Arial"/>
          <w:b/>
          <w:sz w:val="20"/>
          <w:szCs w:val="20"/>
          <w:lang w:val="es-EC"/>
        </w:rPr>
        <w:t>que se adjunte</w:t>
      </w:r>
      <w:r w:rsidR="003836D2">
        <w:rPr>
          <w:rFonts w:ascii="Arial" w:hAnsi="Arial" w:cs="Arial"/>
          <w:b/>
          <w:sz w:val="20"/>
          <w:szCs w:val="20"/>
          <w:lang w:val="es-EC"/>
        </w:rPr>
        <w:t xml:space="preserve"> </w:t>
      </w:r>
      <w:r w:rsidR="00B929C7" w:rsidRPr="00221FCB">
        <w:rPr>
          <w:rFonts w:ascii="Arial" w:hAnsi="Arial" w:cs="Arial"/>
          <w:b/>
          <w:sz w:val="20"/>
          <w:szCs w:val="20"/>
          <w:lang w:val="es-EC"/>
        </w:rPr>
        <w:t xml:space="preserve">un </w:t>
      </w:r>
      <w:r w:rsidR="0087012A">
        <w:rPr>
          <w:rFonts w:ascii="Arial" w:hAnsi="Arial" w:cs="Arial"/>
          <w:b/>
          <w:sz w:val="20"/>
          <w:szCs w:val="20"/>
          <w:lang w:val="es-EC"/>
        </w:rPr>
        <w:t>documento</w:t>
      </w:r>
      <w:r w:rsidR="006F1D46">
        <w:rPr>
          <w:rFonts w:ascii="Arial" w:hAnsi="Arial" w:cs="Arial"/>
          <w:b/>
          <w:sz w:val="20"/>
          <w:szCs w:val="20"/>
          <w:lang w:val="es-EC"/>
        </w:rPr>
        <w:t xml:space="preserve">, </w:t>
      </w:r>
      <w:r w:rsidR="006F1D46" w:rsidRPr="00CF28D5">
        <w:rPr>
          <w:rFonts w:ascii="Arial" w:hAnsi="Arial" w:cs="Arial"/>
          <w:b/>
          <w:sz w:val="20"/>
          <w:szCs w:val="20"/>
          <w:u w:val="single"/>
          <w:lang w:val="es-EC"/>
        </w:rPr>
        <w:t>en PDF</w:t>
      </w:r>
      <w:r w:rsidR="006F1D46">
        <w:rPr>
          <w:rFonts w:ascii="Arial" w:hAnsi="Arial" w:cs="Arial"/>
          <w:b/>
          <w:sz w:val="20"/>
          <w:szCs w:val="20"/>
          <w:lang w:val="es-EC"/>
        </w:rPr>
        <w:t>,</w:t>
      </w:r>
      <w:r w:rsidR="0087012A">
        <w:rPr>
          <w:rFonts w:ascii="Arial" w:hAnsi="Arial" w:cs="Arial"/>
          <w:b/>
          <w:sz w:val="20"/>
          <w:szCs w:val="20"/>
          <w:lang w:val="es-EC"/>
        </w:rPr>
        <w:t xml:space="preserve"> con t</w:t>
      </w:r>
      <w:r w:rsidR="00B929C7" w:rsidRPr="00221FCB">
        <w:rPr>
          <w:rFonts w:ascii="Arial" w:hAnsi="Arial" w:cs="Arial"/>
          <w:b/>
          <w:color w:val="auto"/>
          <w:sz w:val="20"/>
          <w:szCs w:val="20"/>
          <w:lang w:val="es-EC"/>
        </w:rPr>
        <w:t>extos, fotos o</w:t>
      </w:r>
      <w:r w:rsidR="00B23C91" w:rsidRPr="00221FCB">
        <w:rPr>
          <w:rFonts w:ascii="Arial" w:hAnsi="Arial" w:cs="Arial"/>
          <w:b/>
          <w:color w:val="auto"/>
          <w:sz w:val="20"/>
          <w:szCs w:val="20"/>
          <w:lang w:val="es-EC"/>
        </w:rPr>
        <w:t xml:space="preserve"> enlaces que demuest</w:t>
      </w:r>
      <w:r w:rsidR="00B929C7" w:rsidRPr="00221FCB">
        <w:rPr>
          <w:rFonts w:ascii="Arial" w:hAnsi="Arial" w:cs="Arial"/>
          <w:b/>
          <w:color w:val="auto"/>
          <w:sz w:val="20"/>
          <w:szCs w:val="20"/>
          <w:lang w:val="es-EC"/>
        </w:rPr>
        <w:t xml:space="preserve">ren el cumplimiento </w:t>
      </w:r>
      <w:r w:rsidR="00B23C91" w:rsidRPr="00221FCB">
        <w:rPr>
          <w:rFonts w:ascii="Arial" w:hAnsi="Arial" w:cs="Arial"/>
          <w:b/>
          <w:color w:val="auto"/>
          <w:sz w:val="20"/>
          <w:szCs w:val="20"/>
          <w:lang w:val="es-EC"/>
        </w:rPr>
        <w:t>de los objetivos de</w:t>
      </w:r>
      <w:r w:rsidR="0086702C" w:rsidRPr="00221FCB">
        <w:rPr>
          <w:rFonts w:ascii="Arial" w:hAnsi="Arial" w:cs="Arial"/>
          <w:b/>
          <w:color w:val="auto"/>
          <w:sz w:val="20"/>
          <w:szCs w:val="20"/>
          <w:lang w:val="es-EC"/>
        </w:rPr>
        <w:t xml:space="preserve"> las prácticas preprofesionales</w:t>
      </w:r>
      <w:r w:rsidR="00B929C7" w:rsidRPr="00221FCB">
        <w:rPr>
          <w:rFonts w:ascii="Arial" w:hAnsi="Arial" w:cs="Arial"/>
          <w:b/>
          <w:color w:val="auto"/>
          <w:sz w:val="20"/>
          <w:szCs w:val="20"/>
          <w:lang w:val="es-EC"/>
        </w:rPr>
        <w:t>:</w:t>
      </w:r>
    </w:p>
    <w:p w14:paraId="06A730E5" w14:textId="4B15C6F0" w:rsidR="00B23C91" w:rsidRPr="000654B3" w:rsidRDefault="00B23C91" w:rsidP="00F204DB">
      <w:pPr>
        <w:pStyle w:val="NormalWeb"/>
        <w:spacing w:before="120" w:after="120" w:line="360" w:lineRule="auto"/>
        <w:jc w:val="both"/>
        <w:rPr>
          <w:rFonts w:ascii="Arial" w:hAnsi="Arial" w:cs="Arial"/>
          <w:sz w:val="20"/>
          <w:szCs w:val="20"/>
          <w:lang w:val="es-EC"/>
        </w:rPr>
      </w:pPr>
      <w:r w:rsidRPr="000654B3">
        <w:rPr>
          <w:rFonts w:ascii="Arial" w:hAnsi="Arial" w:cs="Arial"/>
          <w:sz w:val="20"/>
          <w:szCs w:val="20"/>
          <w:lang w:val="es-EC"/>
        </w:rPr>
        <w:t>________________________________________________________</w:t>
      </w:r>
      <w:r w:rsidR="002F2A6D">
        <w:rPr>
          <w:rFonts w:ascii="Arial" w:hAnsi="Arial" w:cs="Arial"/>
          <w:sz w:val="20"/>
          <w:szCs w:val="20"/>
          <w:lang w:val="es-EC"/>
        </w:rPr>
        <w:t>________</w:t>
      </w:r>
      <w:r w:rsidRPr="000654B3">
        <w:rPr>
          <w:rFonts w:ascii="Arial" w:hAnsi="Arial" w:cs="Arial"/>
          <w:sz w:val="20"/>
          <w:szCs w:val="20"/>
          <w:lang w:val="es-EC"/>
        </w:rPr>
        <w:t>______________________</w:t>
      </w:r>
    </w:p>
    <w:p w14:paraId="1E25A944" w14:textId="77777777" w:rsidR="002F2A6D" w:rsidRDefault="002F2A6D" w:rsidP="00F204DB">
      <w:pPr>
        <w:pStyle w:val="NormalWeb"/>
        <w:spacing w:before="120" w:after="120" w:line="360" w:lineRule="auto"/>
        <w:jc w:val="both"/>
        <w:rPr>
          <w:rFonts w:ascii="Arial" w:hAnsi="Arial" w:cs="Arial"/>
          <w:bCs/>
          <w:sz w:val="20"/>
          <w:szCs w:val="20"/>
          <w:lang w:val="es-EC"/>
        </w:rPr>
      </w:pPr>
    </w:p>
    <w:p w14:paraId="65ED934D" w14:textId="7515D844" w:rsidR="00752699" w:rsidRDefault="00B23C91" w:rsidP="00F204DB">
      <w:pPr>
        <w:pStyle w:val="NormalWeb"/>
        <w:spacing w:before="120" w:after="12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0654B3">
        <w:rPr>
          <w:rFonts w:ascii="Arial" w:hAnsi="Arial" w:cs="Arial"/>
          <w:bCs/>
          <w:sz w:val="20"/>
          <w:szCs w:val="20"/>
          <w:lang w:val="es-EC"/>
        </w:rPr>
        <w:t>Observaciones</w:t>
      </w:r>
      <w:r w:rsidR="008F330D">
        <w:rPr>
          <w:rFonts w:ascii="Arial" w:hAnsi="Arial" w:cs="Arial"/>
          <w:sz w:val="20"/>
          <w:szCs w:val="20"/>
          <w:lang w:val="es-EC"/>
        </w:rPr>
        <w:t xml:space="preserve"> </w:t>
      </w:r>
      <w:r w:rsidR="008F330D" w:rsidRPr="000654B3">
        <w:rPr>
          <w:rFonts w:ascii="Arial" w:hAnsi="Arial" w:cs="Arial"/>
          <w:color w:val="FF0000"/>
          <w:sz w:val="20"/>
          <w:szCs w:val="20"/>
        </w:rPr>
        <w:t>(</w:t>
      </w:r>
      <w:r w:rsidR="008F330D">
        <w:rPr>
          <w:rFonts w:ascii="Arial" w:hAnsi="Arial" w:cs="Arial"/>
          <w:color w:val="FF0000"/>
          <w:sz w:val="20"/>
          <w:szCs w:val="20"/>
        </w:rPr>
        <w:t>Ej. Ajust</w:t>
      </w:r>
      <w:r w:rsidR="004F1EC9">
        <w:rPr>
          <w:rFonts w:ascii="Arial" w:hAnsi="Arial" w:cs="Arial"/>
          <w:color w:val="FF0000"/>
          <w:sz w:val="20"/>
          <w:szCs w:val="20"/>
        </w:rPr>
        <w:t xml:space="preserve">es o imprevistos en </w:t>
      </w:r>
      <w:r w:rsidR="00752699">
        <w:rPr>
          <w:rFonts w:ascii="Arial" w:hAnsi="Arial" w:cs="Arial"/>
          <w:color w:val="FF0000"/>
          <w:sz w:val="20"/>
          <w:szCs w:val="20"/>
        </w:rPr>
        <w:t>las prácticas preprofesionales</w:t>
      </w:r>
      <w:r w:rsidR="008F330D">
        <w:rPr>
          <w:rFonts w:ascii="Arial" w:hAnsi="Arial" w:cs="Arial"/>
          <w:color w:val="FF0000"/>
          <w:sz w:val="20"/>
          <w:szCs w:val="20"/>
        </w:rPr>
        <w:t>)</w:t>
      </w:r>
    </w:p>
    <w:p w14:paraId="570B82C1" w14:textId="7DB9C102" w:rsidR="00B23C91" w:rsidRPr="00752699" w:rsidRDefault="00B23C91" w:rsidP="00F204DB">
      <w:pPr>
        <w:pStyle w:val="NormalWeb"/>
        <w:spacing w:before="120" w:after="12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0654B3">
        <w:rPr>
          <w:rFonts w:ascii="Arial" w:hAnsi="Arial" w:cs="Arial"/>
          <w:sz w:val="20"/>
          <w:szCs w:val="20"/>
          <w:lang w:val="es-EC"/>
        </w:rPr>
        <w:t>___________________</w:t>
      </w:r>
      <w:r w:rsidR="00383793">
        <w:rPr>
          <w:rFonts w:ascii="Arial" w:hAnsi="Arial" w:cs="Arial"/>
          <w:sz w:val="20"/>
          <w:szCs w:val="20"/>
          <w:lang w:val="es-EC"/>
        </w:rPr>
        <w:t>___________________________________________________________________</w:t>
      </w:r>
    </w:p>
    <w:p w14:paraId="18BFBDBE" w14:textId="77777777" w:rsidR="009B7FA7" w:rsidRDefault="009B7FA7" w:rsidP="00F204DB">
      <w:pPr>
        <w:pStyle w:val="NormalWeb"/>
        <w:spacing w:before="120" w:after="120" w:line="360" w:lineRule="auto"/>
        <w:jc w:val="both"/>
        <w:rPr>
          <w:rFonts w:ascii="Arial" w:hAnsi="Arial" w:cs="Arial"/>
          <w:sz w:val="20"/>
          <w:szCs w:val="20"/>
          <w:lang w:val="es-EC"/>
        </w:rPr>
      </w:pPr>
    </w:p>
    <w:p w14:paraId="29AB4DB1" w14:textId="2B2FAF9E" w:rsidR="00AB16A3" w:rsidRDefault="008B7269" w:rsidP="00AB16A3">
      <w:pPr>
        <w:pStyle w:val="Corpo"/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El o la practicante</w:t>
      </w:r>
      <w:r w:rsidRPr="00021061">
        <w:rPr>
          <w:rFonts w:ascii="Arial" w:hAnsi="Arial" w:cs="Arial"/>
          <w:color w:val="auto"/>
          <w:sz w:val="20"/>
          <w:szCs w:val="20"/>
        </w:rPr>
        <w:t xml:space="preserve"> declara tener conocimiento del </w:t>
      </w:r>
      <w:r w:rsidRPr="00D645B6">
        <w:rPr>
          <w:rFonts w:ascii="Arial" w:hAnsi="Arial" w:cs="Arial"/>
          <w:i/>
          <w:color w:val="auto"/>
          <w:sz w:val="20"/>
          <w:szCs w:val="20"/>
        </w:rPr>
        <w:t>Reglamento de Prácticas Preprofesionales para las carreras de grado o tercer nivel de la Universidad de las Artes</w:t>
      </w:r>
      <w:r w:rsidR="0002697E">
        <w:rPr>
          <w:rFonts w:ascii="Arial" w:hAnsi="Arial" w:cs="Arial"/>
          <w:color w:val="auto"/>
          <w:sz w:val="20"/>
          <w:szCs w:val="20"/>
        </w:rPr>
        <w:t xml:space="preserve">. </w:t>
      </w:r>
      <w:r w:rsidR="0002697E" w:rsidRPr="0002697E">
        <w:rPr>
          <w:rFonts w:ascii="Arial" w:hAnsi="Arial" w:cs="Arial"/>
          <w:b/>
          <w:color w:val="auto"/>
          <w:sz w:val="20"/>
          <w:szCs w:val="20"/>
        </w:rPr>
        <w:t>C</w:t>
      </w:r>
      <w:r w:rsidRPr="0002697E">
        <w:rPr>
          <w:rFonts w:ascii="Arial" w:hAnsi="Arial" w:cs="Arial"/>
          <w:b/>
          <w:color w:val="auto"/>
          <w:sz w:val="20"/>
          <w:szCs w:val="20"/>
        </w:rPr>
        <w:t>on ello</w:t>
      </w:r>
      <w:r w:rsidR="00A86F1C" w:rsidRPr="0002697E">
        <w:rPr>
          <w:rFonts w:ascii="Arial" w:hAnsi="Arial" w:cs="Arial"/>
          <w:b/>
          <w:color w:val="auto"/>
          <w:sz w:val="20"/>
          <w:szCs w:val="20"/>
        </w:rPr>
        <w:t>,</w:t>
      </w:r>
      <w:r w:rsidRPr="0002697E">
        <w:rPr>
          <w:rFonts w:ascii="Arial" w:hAnsi="Arial" w:cs="Arial"/>
          <w:b/>
          <w:color w:val="auto"/>
          <w:sz w:val="20"/>
          <w:szCs w:val="20"/>
        </w:rPr>
        <w:t xml:space="preserve"> se compromete al registro y validación de las horas de </w:t>
      </w:r>
      <w:r w:rsidRPr="00AB16A3">
        <w:rPr>
          <w:rFonts w:ascii="Arial" w:hAnsi="Arial" w:cs="Arial"/>
          <w:b/>
          <w:color w:val="auto"/>
          <w:sz w:val="20"/>
          <w:szCs w:val="20"/>
        </w:rPr>
        <w:t>prácticas preprofesionales durante el periodo académico en curso</w:t>
      </w:r>
      <w:r w:rsidRPr="00AB16A3">
        <w:rPr>
          <w:rFonts w:ascii="Arial" w:hAnsi="Arial" w:cs="Arial"/>
          <w:color w:val="auto"/>
          <w:sz w:val="20"/>
          <w:szCs w:val="20"/>
        </w:rPr>
        <w:t xml:space="preserve">. </w:t>
      </w:r>
      <w:r w:rsidR="005E69E4" w:rsidRPr="00AB16A3">
        <w:rPr>
          <w:rFonts w:ascii="Arial" w:hAnsi="Arial" w:cs="Arial"/>
          <w:sz w:val="20"/>
          <w:szCs w:val="20"/>
        </w:rPr>
        <w:t xml:space="preserve">Este documento, </w:t>
      </w:r>
      <w:r w:rsidR="005E69E4" w:rsidRPr="00AB16A3">
        <w:rPr>
          <w:rFonts w:ascii="Arial" w:hAnsi="Arial" w:cs="Arial"/>
          <w:sz w:val="20"/>
          <w:szCs w:val="20"/>
          <w:u w:val="single"/>
        </w:rPr>
        <w:t>en formato PDF</w:t>
      </w:r>
      <w:r w:rsidR="005E69E4" w:rsidRPr="00AB16A3">
        <w:rPr>
          <w:rFonts w:ascii="Arial" w:hAnsi="Arial" w:cs="Arial"/>
          <w:sz w:val="20"/>
          <w:szCs w:val="20"/>
        </w:rPr>
        <w:t xml:space="preserve">, </w:t>
      </w:r>
      <w:r w:rsidR="004F1325">
        <w:rPr>
          <w:rFonts w:ascii="Arial" w:hAnsi="Arial" w:cs="Arial"/>
          <w:sz w:val="20"/>
          <w:szCs w:val="20"/>
        </w:rPr>
        <w:t>se alojará e</w:t>
      </w:r>
      <w:r w:rsidR="005E69E4" w:rsidRPr="00AB16A3">
        <w:rPr>
          <w:rFonts w:ascii="Arial" w:hAnsi="Arial" w:cs="Arial"/>
          <w:sz w:val="20"/>
          <w:szCs w:val="20"/>
        </w:rPr>
        <w:t xml:space="preserve">n el expediente digital </w:t>
      </w:r>
      <w:r w:rsidR="004F1325">
        <w:rPr>
          <w:rFonts w:ascii="Arial" w:hAnsi="Arial" w:cs="Arial"/>
          <w:sz w:val="20"/>
          <w:szCs w:val="20"/>
        </w:rPr>
        <w:t>dentro</w:t>
      </w:r>
      <w:r w:rsidR="005E69E4" w:rsidRPr="00AB16A3">
        <w:rPr>
          <w:rFonts w:ascii="Arial" w:hAnsi="Arial" w:cs="Arial"/>
          <w:sz w:val="20"/>
          <w:szCs w:val="20"/>
        </w:rPr>
        <w:t xml:space="preserve"> </w:t>
      </w:r>
      <w:r w:rsidR="004F1325">
        <w:rPr>
          <w:rFonts w:ascii="Arial" w:hAnsi="Arial" w:cs="Arial"/>
          <w:sz w:val="20"/>
          <w:szCs w:val="20"/>
        </w:rPr>
        <w:t>d</w:t>
      </w:r>
      <w:r w:rsidR="005E69E4" w:rsidRPr="00AB16A3">
        <w:rPr>
          <w:rFonts w:ascii="Arial" w:hAnsi="Arial" w:cs="Arial"/>
          <w:sz w:val="20"/>
          <w:szCs w:val="20"/>
        </w:rPr>
        <w:t>el Módulo de Prácticas Preprofesionales del Sistema de la Gestión Académica (SGA- UArtes).</w:t>
      </w:r>
      <w:r w:rsidR="00AB16A3" w:rsidRPr="00AB16A3">
        <w:rPr>
          <w:rFonts w:ascii="Arial" w:hAnsi="Arial" w:cs="Arial"/>
          <w:sz w:val="20"/>
          <w:szCs w:val="20"/>
        </w:rPr>
        <w:t xml:space="preserve"> </w:t>
      </w:r>
      <w:r w:rsidR="00AB16A3" w:rsidRPr="00AB16A3">
        <w:rPr>
          <w:rFonts w:ascii="Arial" w:eastAsia="Arial" w:hAnsi="Arial" w:cs="Arial"/>
          <w:bCs/>
          <w:sz w:val="20"/>
          <w:szCs w:val="20"/>
        </w:rPr>
        <w:t>C</w:t>
      </w:r>
      <w:r w:rsidR="00AB16A3" w:rsidRPr="00AB16A3">
        <w:rPr>
          <w:rFonts w:ascii="Arial" w:hAnsi="Arial" w:cs="Arial"/>
          <w:sz w:val="20"/>
          <w:szCs w:val="20"/>
        </w:rPr>
        <w:t>onsta la firma de responsabilidad del/la practicante.</w:t>
      </w:r>
    </w:p>
    <w:p w14:paraId="5F70FF09" w14:textId="77777777" w:rsidR="0010468D" w:rsidRPr="005C0BFE" w:rsidRDefault="0010468D" w:rsidP="00AB16A3">
      <w:pPr>
        <w:pStyle w:val="Corpo"/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</w:p>
    <w:p w14:paraId="01402996" w14:textId="60D3EA46" w:rsidR="00B23C91" w:rsidRDefault="00B23C91" w:rsidP="000950C7">
      <w:pPr>
        <w:pStyle w:val="NormalWeb"/>
        <w:spacing w:before="120" w:after="120" w:line="360" w:lineRule="auto"/>
        <w:jc w:val="right"/>
        <w:rPr>
          <w:rFonts w:ascii="Arial" w:hAnsi="Arial" w:cs="Arial"/>
          <w:sz w:val="20"/>
          <w:szCs w:val="20"/>
          <w:lang w:val="es-EC"/>
        </w:rPr>
      </w:pPr>
      <w:r w:rsidRPr="000654B3">
        <w:rPr>
          <w:rFonts w:ascii="Arial" w:hAnsi="Arial" w:cs="Arial"/>
          <w:sz w:val="20"/>
          <w:szCs w:val="20"/>
          <w:lang w:val="es-EC"/>
        </w:rPr>
        <w:t>Guayaquil, a los _____ días del mes de ___________ del año _______</w:t>
      </w:r>
    </w:p>
    <w:p w14:paraId="0420D934" w14:textId="15206038" w:rsidR="00383793" w:rsidRDefault="007D605D" w:rsidP="000950C7">
      <w:pPr>
        <w:pStyle w:val="NormalWeb"/>
        <w:spacing w:before="120" w:after="120" w:line="360" w:lineRule="auto"/>
        <w:jc w:val="right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color w:val="FF0000"/>
          <w:sz w:val="20"/>
          <w:szCs w:val="20"/>
          <w:u w:color="C00000"/>
        </w:rPr>
        <w:t>(la fecha debe coincidir con la finalización</w:t>
      </w:r>
      <w:r w:rsidR="00942073">
        <w:rPr>
          <w:rFonts w:ascii="Arial" w:hAnsi="Arial" w:cs="Arial"/>
          <w:color w:val="FF0000"/>
          <w:sz w:val="20"/>
          <w:szCs w:val="20"/>
          <w:u w:color="C00000"/>
        </w:rPr>
        <w:t xml:space="preserve"> de la</w:t>
      </w:r>
      <w:r>
        <w:rPr>
          <w:rFonts w:ascii="Arial" w:hAnsi="Arial" w:cs="Arial"/>
          <w:color w:val="FF0000"/>
          <w:sz w:val="20"/>
          <w:szCs w:val="20"/>
          <w:u w:color="C00000"/>
        </w:rPr>
        <w:t>s pr</w:t>
      </w:r>
      <w:r w:rsidR="00942073">
        <w:rPr>
          <w:rFonts w:ascii="Arial" w:hAnsi="Arial" w:cs="Arial"/>
          <w:color w:val="FF0000"/>
          <w:sz w:val="20"/>
          <w:szCs w:val="20"/>
          <w:u w:color="C00000"/>
        </w:rPr>
        <w:t>ácticas preprofesio</w:t>
      </w:r>
      <w:r>
        <w:rPr>
          <w:rFonts w:ascii="Arial" w:hAnsi="Arial" w:cs="Arial"/>
          <w:color w:val="FF0000"/>
          <w:sz w:val="20"/>
          <w:szCs w:val="20"/>
          <w:u w:color="C00000"/>
        </w:rPr>
        <w:t>n</w:t>
      </w:r>
      <w:r w:rsidR="00942073">
        <w:rPr>
          <w:rFonts w:ascii="Arial" w:hAnsi="Arial" w:cs="Arial"/>
          <w:color w:val="FF0000"/>
          <w:sz w:val="20"/>
          <w:szCs w:val="20"/>
          <w:u w:color="C00000"/>
        </w:rPr>
        <w:t>a</w:t>
      </w:r>
      <w:r>
        <w:rPr>
          <w:rFonts w:ascii="Arial" w:hAnsi="Arial" w:cs="Arial"/>
          <w:color w:val="FF0000"/>
          <w:sz w:val="20"/>
          <w:szCs w:val="20"/>
          <w:u w:color="C00000"/>
        </w:rPr>
        <w:t>les</w:t>
      </w:r>
      <w:r w:rsidRPr="00737E38">
        <w:rPr>
          <w:rFonts w:ascii="Arial" w:hAnsi="Arial" w:cs="Arial"/>
          <w:color w:val="FF0000"/>
          <w:sz w:val="20"/>
          <w:szCs w:val="20"/>
          <w:u w:color="C00000"/>
        </w:rPr>
        <w:t>)</w:t>
      </w:r>
    </w:p>
    <w:p w14:paraId="01DD36A4" w14:textId="77777777" w:rsidR="00BE10B2" w:rsidRPr="000654B3" w:rsidRDefault="00BE10B2" w:rsidP="00F204DB">
      <w:pPr>
        <w:pStyle w:val="NormalWeb"/>
        <w:spacing w:line="360" w:lineRule="auto"/>
        <w:jc w:val="both"/>
        <w:rPr>
          <w:rFonts w:ascii="Arial" w:hAnsi="Arial" w:cs="Arial"/>
          <w:sz w:val="20"/>
          <w:szCs w:val="20"/>
          <w:lang w:val="es-EC"/>
        </w:rPr>
      </w:pPr>
    </w:p>
    <w:p w14:paraId="2D3E231E" w14:textId="734959A7" w:rsidR="00B23C91" w:rsidRPr="000654B3" w:rsidRDefault="00B23C91" w:rsidP="0034454F">
      <w:pPr>
        <w:pStyle w:val="NormalWeb"/>
        <w:spacing w:before="0" w:after="0" w:line="276" w:lineRule="auto"/>
        <w:jc w:val="center"/>
        <w:rPr>
          <w:rFonts w:ascii="Arial" w:hAnsi="Arial" w:cs="Arial"/>
          <w:sz w:val="20"/>
          <w:szCs w:val="20"/>
          <w:lang w:val="es-EC"/>
        </w:rPr>
      </w:pPr>
      <w:r w:rsidRPr="002B7057">
        <w:rPr>
          <w:rFonts w:ascii="Arial" w:hAnsi="Arial" w:cs="Arial"/>
          <w:color w:val="FF0000"/>
          <w:sz w:val="20"/>
          <w:szCs w:val="20"/>
          <w:lang w:val="es-EC"/>
        </w:rPr>
        <w:t>(firma manual)</w:t>
      </w:r>
      <w:r w:rsidRPr="000654B3">
        <w:rPr>
          <w:rFonts w:ascii="Arial" w:hAnsi="Arial" w:cs="Arial"/>
          <w:sz w:val="20"/>
          <w:szCs w:val="20"/>
          <w:lang w:val="es-EC"/>
        </w:rPr>
        <w:br/>
        <w:t>_______</w:t>
      </w:r>
      <w:r w:rsidR="001974A5">
        <w:rPr>
          <w:rFonts w:ascii="Arial" w:hAnsi="Arial" w:cs="Arial"/>
          <w:sz w:val="20"/>
          <w:szCs w:val="20"/>
          <w:lang w:val="es-EC"/>
        </w:rPr>
        <w:t>_________________________</w:t>
      </w:r>
      <w:r w:rsidR="001974A5">
        <w:rPr>
          <w:rFonts w:ascii="Arial" w:hAnsi="Arial" w:cs="Arial"/>
          <w:sz w:val="20"/>
          <w:szCs w:val="20"/>
          <w:lang w:val="es-EC"/>
        </w:rPr>
        <w:br/>
        <w:t>Salma</w:t>
      </w:r>
      <w:r w:rsidRPr="000654B3">
        <w:rPr>
          <w:rFonts w:ascii="Arial" w:hAnsi="Arial" w:cs="Arial"/>
          <w:sz w:val="20"/>
          <w:szCs w:val="20"/>
          <w:lang w:val="es-EC"/>
        </w:rPr>
        <w:t xml:space="preserve"> </w:t>
      </w:r>
      <w:proofErr w:type="spellStart"/>
      <w:r w:rsidRPr="000654B3">
        <w:rPr>
          <w:rFonts w:ascii="Arial" w:hAnsi="Arial" w:cs="Arial"/>
          <w:sz w:val="20"/>
          <w:szCs w:val="20"/>
          <w:lang w:val="es-EC"/>
        </w:rPr>
        <w:t>Tejena</w:t>
      </w:r>
      <w:proofErr w:type="spellEnd"/>
      <w:r w:rsidRPr="000654B3">
        <w:rPr>
          <w:rFonts w:ascii="Arial" w:hAnsi="Arial" w:cs="Arial"/>
          <w:sz w:val="20"/>
          <w:szCs w:val="20"/>
          <w:lang w:val="es-EC"/>
        </w:rPr>
        <w:t xml:space="preserve"> </w:t>
      </w:r>
      <w:r w:rsidRPr="003D6A87">
        <w:rPr>
          <w:rFonts w:ascii="Arial" w:hAnsi="Arial" w:cs="Arial"/>
          <w:color w:val="FF0000"/>
          <w:sz w:val="20"/>
          <w:szCs w:val="20"/>
          <w:lang w:val="es-EC"/>
        </w:rPr>
        <w:t>(ejemplo)</w:t>
      </w:r>
    </w:p>
    <w:p w14:paraId="38FACF58" w14:textId="092D5557" w:rsidR="00C30016" w:rsidRPr="00C30016" w:rsidRDefault="005811D0" w:rsidP="0010468D">
      <w:pPr>
        <w:spacing w:line="276" w:lineRule="auto"/>
        <w:ind w:right="335"/>
        <w:jc w:val="center"/>
        <w:rPr>
          <w:rFonts w:ascii="UniSansBook" w:hAnsi="UniSansBook"/>
          <w:sz w:val="10"/>
          <w:szCs w:val="10"/>
        </w:rPr>
      </w:pPr>
      <w:r>
        <w:rPr>
          <w:rFonts w:ascii="Arial" w:hAnsi="Arial" w:cs="Arial"/>
          <w:sz w:val="20"/>
          <w:szCs w:val="20"/>
          <w:lang w:val="es-EC"/>
        </w:rPr>
        <w:t>C. C</w:t>
      </w:r>
      <w:r w:rsidR="00B23C91" w:rsidRPr="000654B3">
        <w:rPr>
          <w:rFonts w:ascii="Arial" w:hAnsi="Arial" w:cs="Arial"/>
          <w:sz w:val="20"/>
          <w:szCs w:val="20"/>
          <w:lang w:val="es-EC"/>
        </w:rPr>
        <w:t xml:space="preserve">. 1234567890 </w:t>
      </w:r>
      <w:r w:rsidR="00B23C91" w:rsidRPr="003D6A87">
        <w:rPr>
          <w:rFonts w:ascii="Arial" w:hAnsi="Arial" w:cs="Arial"/>
          <w:color w:val="FF0000"/>
          <w:sz w:val="20"/>
          <w:szCs w:val="20"/>
          <w:lang w:val="es-EC"/>
        </w:rPr>
        <w:t>(ejemplo)</w:t>
      </w:r>
      <w:r w:rsidR="00B23C91" w:rsidRPr="000654B3">
        <w:rPr>
          <w:rFonts w:ascii="Arial" w:hAnsi="Arial" w:cs="Arial"/>
          <w:sz w:val="20"/>
          <w:szCs w:val="20"/>
          <w:lang w:val="es-EC"/>
        </w:rPr>
        <w:br/>
      </w:r>
      <w:r w:rsidR="00B23C91" w:rsidRPr="000654B3">
        <w:rPr>
          <w:rFonts w:ascii="Arial" w:hAnsi="Arial" w:cs="Arial"/>
          <w:bCs/>
          <w:sz w:val="20"/>
          <w:szCs w:val="20"/>
          <w:lang w:val="es-EC"/>
        </w:rPr>
        <w:t xml:space="preserve">Estudiante de ___________ </w:t>
      </w:r>
      <w:r w:rsidR="00181CFF">
        <w:rPr>
          <w:rFonts w:ascii="Arial" w:hAnsi="Arial" w:cs="Arial"/>
          <w:bCs/>
          <w:color w:val="FF0000"/>
          <w:sz w:val="20"/>
          <w:szCs w:val="20"/>
          <w:lang w:val="es-EC"/>
        </w:rPr>
        <w:t>(escriba</w:t>
      </w:r>
      <w:r w:rsidR="00B23C91" w:rsidRPr="003D6A87">
        <w:rPr>
          <w:rFonts w:ascii="Arial" w:hAnsi="Arial" w:cs="Arial"/>
          <w:bCs/>
          <w:color w:val="FF0000"/>
          <w:sz w:val="20"/>
          <w:szCs w:val="20"/>
          <w:lang w:val="es-EC"/>
        </w:rPr>
        <w:t xml:space="preserve"> nombre de la carrera)</w:t>
      </w:r>
    </w:p>
    <w:sectPr w:rsidR="00C30016" w:rsidRPr="00C30016" w:rsidSect="00763546">
      <w:headerReference w:type="default" r:id="rId8"/>
      <w:footerReference w:type="default" r:id="rId9"/>
      <w:pgSz w:w="11900" w:h="16840"/>
      <w:pgMar w:top="1985" w:right="1134" w:bottom="709" w:left="1134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CF497" w14:textId="77777777" w:rsidR="00CA1A74" w:rsidRDefault="00CA1A74" w:rsidP="00FC5186">
      <w:r>
        <w:separator/>
      </w:r>
    </w:p>
  </w:endnote>
  <w:endnote w:type="continuationSeparator" w:id="0">
    <w:p w14:paraId="3A0D73DB" w14:textId="77777777" w:rsidR="00CA1A74" w:rsidRDefault="00CA1A74" w:rsidP="00FC5186">
      <w:r>
        <w:continuationSeparator/>
      </w:r>
    </w:p>
  </w:endnote>
  <w:endnote w:type="continuationNotice" w:id="1">
    <w:p w14:paraId="10D94CBF" w14:textId="77777777" w:rsidR="00CA1A74" w:rsidRDefault="00CA1A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UniSansBook">
    <w:panose1 w:val="00000500000000000000"/>
    <w:charset w:val="00"/>
    <w:family w:val="auto"/>
    <w:pitch w:val="variable"/>
    <w:sig w:usb0="A00002EF" w:usb1="4000204A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72684016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A19BD31" w14:textId="059FFCE7" w:rsidR="000B3140" w:rsidRPr="000B3140" w:rsidRDefault="000B3140">
            <w:pPr>
              <w:pStyle w:val="Piedepgina"/>
              <w:jc w:val="right"/>
              <w:rPr>
                <w:sz w:val="20"/>
                <w:szCs w:val="20"/>
              </w:rPr>
            </w:pPr>
            <w:r w:rsidRPr="00E86239">
              <w:rPr>
                <w:color w:val="404040" w:themeColor="text1" w:themeTint="BF"/>
                <w:sz w:val="20"/>
                <w:szCs w:val="20"/>
              </w:rPr>
              <w:t xml:space="preserve">Página </w:t>
            </w:r>
            <w:r w:rsidRPr="00E86239">
              <w:rPr>
                <w:b/>
                <w:bCs/>
                <w:color w:val="404040" w:themeColor="text1" w:themeTint="BF"/>
                <w:sz w:val="20"/>
                <w:szCs w:val="20"/>
              </w:rPr>
              <w:fldChar w:fldCharType="begin"/>
            </w:r>
            <w:r w:rsidRPr="00E86239">
              <w:rPr>
                <w:b/>
                <w:bCs/>
                <w:color w:val="404040" w:themeColor="text1" w:themeTint="BF"/>
                <w:sz w:val="20"/>
                <w:szCs w:val="20"/>
              </w:rPr>
              <w:instrText>PAGE</w:instrText>
            </w:r>
            <w:r w:rsidRPr="00E86239">
              <w:rPr>
                <w:b/>
                <w:bCs/>
                <w:color w:val="404040" w:themeColor="text1" w:themeTint="BF"/>
                <w:sz w:val="20"/>
                <w:szCs w:val="20"/>
              </w:rPr>
              <w:fldChar w:fldCharType="separate"/>
            </w:r>
            <w:r w:rsidR="00501BFB">
              <w:rPr>
                <w:b/>
                <w:bCs/>
                <w:noProof/>
                <w:color w:val="404040" w:themeColor="text1" w:themeTint="BF"/>
                <w:sz w:val="20"/>
                <w:szCs w:val="20"/>
              </w:rPr>
              <w:t>2</w:t>
            </w:r>
            <w:r w:rsidRPr="00E86239">
              <w:rPr>
                <w:b/>
                <w:bCs/>
                <w:color w:val="404040" w:themeColor="text1" w:themeTint="BF"/>
                <w:sz w:val="20"/>
                <w:szCs w:val="20"/>
              </w:rPr>
              <w:fldChar w:fldCharType="end"/>
            </w:r>
            <w:r w:rsidRPr="00E86239">
              <w:rPr>
                <w:color w:val="404040" w:themeColor="text1" w:themeTint="BF"/>
                <w:sz w:val="20"/>
                <w:szCs w:val="20"/>
              </w:rPr>
              <w:t xml:space="preserve"> de </w:t>
            </w:r>
            <w:r w:rsidRPr="00E86239">
              <w:rPr>
                <w:b/>
                <w:bCs/>
                <w:color w:val="404040" w:themeColor="text1" w:themeTint="BF"/>
                <w:sz w:val="20"/>
                <w:szCs w:val="20"/>
              </w:rPr>
              <w:fldChar w:fldCharType="begin"/>
            </w:r>
            <w:r w:rsidRPr="00E86239">
              <w:rPr>
                <w:b/>
                <w:bCs/>
                <w:color w:val="404040" w:themeColor="text1" w:themeTint="BF"/>
                <w:sz w:val="20"/>
                <w:szCs w:val="20"/>
              </w:rPr>
              <w:instrText>NUMPAGES</w:instrText>
            </w:r>
            <w:r w:rsidRPr="00E86239">
              <w:rPr>
                <w:b/>
                <w:bCs/>
                <w:color w:val="404040" w:themeColor="text1" w:themeTint="BF"/>
                <w:sz w:val="20"/>
                <w:szCs w:val="20"/>
              </w:rPr>
              <w:fldChar w:fldCharType="separate"/>
            </w:r>
            <w:r w:rsidR="00501BFB">
              <w:rPr>
                <w:b/>
                <w:bCs/>
                <w:noProof/>
                <w:color w:val="404040" w:themeColor="text1" w:themeTint="BF"/>
                <w:sz w:val="20"/>
                <w:szCs w:val="20"/>
              </w:rPr>
              <w:t>2</w:t>
            </w:r>
            <w:r w:rsidRPr="00E86239">
              <w:rPr>
                <w:b/>
                <w:bCs/>
                <w:color w:val="404040" w:themeColor="text1" w:themeTint="BF"/>
                <w:sz w:val="20"/>
                <w:szCs w:val="20"/>
              </w:rPr>
              <w:fldChar w:fldCharType="end"/>
            </w:r>
          </w:p>
        </w:sdtContent>
      </w:sdt>
    </w:sdtContent>
  </w:sdt>
  <w:p w14:paraId="78CEC853" w14:textId="65B5E8EE" w:rsidR="00FC5186" w:rsidRDefault="003A0591" w:rsidP="009D1558">
    <w:pPr>
      <w:pStyle w:val="Piedepgina"/>
      <w:tabs>
        <w:tab w:val="clear" w:pos="4680"/>
        <w:tab w:val="clear" w:pos="9360"/>
        <w:tab w:val="left" w:pos="5790"/>
        <w:tab w:val="left" w:pos="9690"/>
      </w:tabs>
    </w:pPr>
    <w:r>
      <w:rPr>
        <w:noProof/>
        <w:color w:val="404040" w:themeColor="text1" w:themeTint="BF"/>
        <w:sz w:val="20"/>
        <w:szCs w:val="20"/>
      </w:rPr>
      <w:drawing>
        <wp:anchor distT="0" distB="0" distL="114300" distR="114300" simplePos="0" relativeHeight="251660288" behindDoc="1" locked="0" layoutInCell="1" allowOverlap="1" wp14:anchorId="4D9533C3" wp14:editId="7CEE7A38">
          <wp:simplePos x="0" y="0"/>
          <wp:positionH relativeFrom="margin">
            <wp:align>center</wp:align>
          </wp:positionH>
          <wp:positionV relativeFrom="paragraph">
            <wp:posOffset>6350</wp:posOffset>
          </wp:positionV>
          <wp:extent cx="6886800" cy="432000"/>
          <wp:effectExtent l="0" t="0" r="0" b="6350"/>
          <wp:wrapNone/>
          <wp:docPr id="1718640095" name="Imagen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8640095" name="Imagen 171864009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68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5F47A" w14:textId="77777777" w:rsidR="00CA1A74" w:rsidRDefault="00CA1A74" w:rsidP="00FC5186">
      <w:r>
        <w:separator/>
      </w:r>
    </w:p>
  </w:footnote>
  <w:footnote w:type="continuationSeparator" w:id="0">
    <w:p w14:paraId="572D3FAB" w14:textId="77777777" w:rsidR="00CA1A74" w:rsidRDefault="00CA1A74" w:rsidP="00FC5186">
      <w:r>
        <w:continuationSeparator/>
      </w:r>
    </w:p>
  </w:footnote>
  <w:footnote w:type="continuationNotice" w:id="1">
    <w:p w14:paraId="09A0F5BE" w14:textId="77777777" w:rsidR="00CA1A74" w:rsidRDefault="00CA1A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93397" w14:textId="77777777" w:rsidR="0045500B" w:rsidRDefault="0045500B" w:rsidP="0045500B">
    <w:pPr>
      <w:tabs>
        <w:tab w:val="left" w:pos="8940"/>
      </w:tabs>
    </w:pPr>
    <w:r>
      <w:rPr>
        <w:noProof/>
        <w:lang w:val="es-EC" w:eastAsia="es-EC"/>
      </w:rPr>
      <w:drawing>
        <wp:anchor distT="0" distB="0" distL="114300" distR="114300" simplePos="0" relativeHeight="251659264" behindDoc="1" locked="0" layoutInCell="1" allowOverlap="1" wp14:anchorId="40A93494" wp14:editId="3652DD12">
          <wp:simplePos x="0" y="0"/>
          <wp:positionH relativeFrom="margin">
            <wp:posOffset>-123825</wp:posOffset>
          </wp:positionH>
          <wp:positionV relativeFrom="paragraph">
            <wp:posOffset>-345440</wp:posOffset>
          </wp:positionV>
          <wp:extent cx="7228800" cy="1180800"/>
          <wp:effectExtent l="0" t="0" r="0" b="635"/>
          <wp:wrapNone/>
          <wp:docPr id="1" name="Imagen 1" descr="Imagen que contiene Diagrama&#10;&#10;Descripción generada automá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Diagrama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74"/>
                  <a:stretch/>
                </pic:blipFill>
                <pic:spPr bwMode="auto">
                  <a:xfrm>
                    <a:off x="0" y="0"/>
                    <a:ext cx="7228800" cy="1180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sz w:val="12"/>
        <w:szCs w:val="12"/>
      </w:rPr>
      <w:br/>
    </w:r>
  </w:p>
  <w:p w14:paraId="700CEBBD" w14:textId="77777777" w:rsidR="0045500B" w:rsidRDefault="0045500B" w:rsidP="0045500B">
    <w:pPr>
      <w:tabs>
        <w:tab w:val="left" w:pos="7920"/>
      </w:tabs>
    </w:pPr>
    <w:r>
      <w:tab/>
    </w:r>
  </w:p>
  <w:p w14:paraId="3ABCA13B" w14:textId="77777777" w:rsidR="0045500B" w:rsidRDefault="0045500B" w:rsidP="0045500B"/>
  <w:p w14:paraId="718219BD" w14:textId="77777777" w:rsidR="0045500B" w:rsidRPr="00E22BCC" w:rsidRDefault="0045500B" w:rsidP="0045500B">
    <w:pPr>
      <w:rPr>
        <w:sz w:val="10"/>
        <w:szCs w:val="10"/>
      </w:rPr>
    </w:pPr>
  </w:p>
  <w:p w14:paraId="363B1575" w14:textId="13B309B7" w:rsidR="005252A4" w:rsidRPr="005252A4" w:rsidRDefault="00942FD9" w:rsidP="005252A4">
    <w:pPr>
      <w:jc w:val="right"/>
      <w:rPr>
        <w:rFonts w:ascii="UniSansBook" w:hAnsi="UniSansBook"/>
        <w:sz w:val="12"/>
        <w:szCs w:val="12"/>
      </w:rPr>
    </w:pPr>
    <w:r w:rsidRPr="00DB3EDC">
      <w:rPr>
        <w:rFonts w:ascii="UniSansBook" w:hAnsi="UniSansBook"/>
        <w:sz w:val="12"/>
        <w:szCs w:val="12"/>
      </w:rPr>
      <w:t xml:space="preserve">Código: </w:t>
    </w:r>
    <w:r w:rsidR="005252A4" w:rsidRPr="005252A4">
      <w:rPr>
        <w:rFonts w:ascii="UniSansBook" w:hAnsi="UniSansBook"/>
        <w:sz w:val="12"/>
        <w:szCs w:val="12"/>
      </w:rPr>
      <w:t>GF-SVS-JPPP-03</w:t>
    </w:r>
    <w:r w:rsidR="005252A4">
      <w:rPr>
        <w:rFonts w:ascii="UniSansBook" w:hAnsi="UniSansBook"/>
        <w:sz w:val="12"/>
        <w:szCs w:val="12"/>
      </w:rPr>
      <w:t>_FOR2</w:t>
    </w:r>
    <w:r w:rsidR="00F1112E" w:rsidRPr="00DB3EDC">
      <w:rPr>
        <w:rFonts w:ascii="UniSansBook" w:hAnsi="UniSansBook"/>
        <w:sz w:val="12"/>
        <w:szCs w:val="12"/>
      </w:rPr>
      <w:br/>
    </w:r>
    <w:r w:rsidR="006105DB" w:rsidRPr="00DB3EDC">
      <w:rPr>
        <w:rFonts w:ascii="UniSansBook" w:hAnsi="UniSansBook"/>
        <w:sz w:val="12"/>
        <w:szCs w:val="12"/>
      </w:rPr>
      <w:t xml:space="preserve">Versión: </w:t>
    </w:r>
    <w:r w:rsidR="005252A4">
      <w:rPr>
        <w:rFonts w:ascii="UniSansBook" w:hAnsi="UniSansBook"/>
        <w:sz w:val="12"/>
        <w:szCs w:val="12"/>
      </w:rPr>
      <w:t>2</w:t>
    </w:r>
    <w:r w:rsidR="006105DB" w:rsidRPr="00DB3EDC">
      <w:rPr>
        <w:rFonts w:ascii="UniSansBook" w:hAnsi="UniSansBook"/>
        <w:sz w:val="12"/>
        <w:szCs w:val="12"/>
      </w:rPr>
      <w:t>.0</w:t>
    </w:r>
  </w:p>
  <w:p w14:paraId="6F1797C4" w14:textId="77777777" w:rsidR="00DB3EDC" w:rsidRPr="003A2013" w:rsidRDefault="00DB3EDC" w:rsidP="003A2013">
    <w:pPr>
      <w:jc w:val="right"/>
      <w:rPr>
        <w:rFonts w:ascii="UniSansBook" w:hAnsi="UniSansBook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C0182"/>
    <w:multiLevelType w:val="hybridMultilevel"/>
    <w:tmpl w:val="7BB662DA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23464A"/>
    <w:multiLevelType w:val="hybridMultilevel"/>
    <w:tmpl w:val="6D9C74AA"/>
    <w:lvl w:ilvl="0" w:tplc="E2EE5816">
      <w:start w:val="1"/>
      <w:numFmt w:val="decimal"/>
      <w:lvlText w:val="%1."/>
      <w:lvlJc w:val="left"/>
      <w:pPr>
        <w:ind w:left="1004" w:hanging="360"/>
      </w:pPr>
      <w:rPr>
        <w:b/>
        <w:bCs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51E657E"/>
    <w:multiLevelType w:val="hybridMultilevel"/>
    <w:tmpl w:val="75A0EC3E"/>
    <w:numStyleLink w:val="EstiloImportado10"/>
  </w:abstractNum>
  <w:abstractNum w:abstractNumId="3" w15:restartNumberingAfterBreak="0">
    <w:nsid w:val="57883BB4"/>
    <w:multiLevelType w:val="hybridMultilevel"/>
    <w:tmpl w:val="B0FC306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115F73"/>
    <w:multiLevelType w:val="hybridMultilevel"/>
    <w:tmpl w:val="1A44FE36"/>
    <w:lvl w:ilvl="0" w:tplc="EE0E43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A2551B"/>
    <w:multiLevelType w:val="hybridMultilevel"/>
    <w:tmpl w:val="18388432"/>
    <w:lvl w:ilvl="0" w:tplc="DA1E34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99E719C"/>
    <w:multiLevelType w:val="hybridMultilevel"/>
    <w:tmpl w:val="75A0EC3E"/>
    <w:styleLink w:val="EstiloImportado10"/>
    <w:lvl w:ilvl="0" w:tplc="A4001FEC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EC83632">
      <w:start w:val="1"/>
      <w:numFmt w:val="lowerLetter"/>
      <w:lvlText w:val="%2."/>
      <w:lvlJc w:val="left"/>
      <w:pPr>
        <w:ind w:left="796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8E0E36A">
      <w:start w:val="1"/>
      <w:numFmt w:val="lowerRoman"/>
      <w:lvlText w:val="%3."/>
      <w:lvlJc w:val="left"/>
      <w:pPr>
        <w:ind w:left="1516" w:hanging="3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7FCC2E0">
      <w:start w:val="1"/>
      <w:numFmt w:val="decimal"/>
      <w:lvlText w:val="%4."/>
      <w:lvlJc w:val="left"/>
      <w:pPr>
        <w:ind w:left="2236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4187F3C">
      <w:start w:val="1"/>
      <w:numFmt w:val="lowerLetter"/>
      <w:lvlText w:val="%5."/>
      <w:lvlJc w:val="left"/>
      <w:pPr>
        <w:ind w:left="2956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566EC8A">
      <w:start w:val="1"/>
      <w:numFmt w:val="lowerRoman"/>
      <w:lvlText w:val="%6."/>
      <w:lvlJc w:val="left"/>
      <w:pPr>
        <w:ind w:left="3676" w:hanging="3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122576E">
      <w:start w:val="1"/>
      <w:numFmt w:val="decimal"/>
      <w:lvlText w:val="%7."/>
      <w:lvlJc w:val="left"/>
      <w:pPr>
        <w:ind w:left="4396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E9453DA">
      <w:start w:val="1"/>
      <w:numFmt w:val="lowerLetter"/>
      <w:lvlText w:val="%8."/>
      <w:lvlJc w:val="left"/>
      <w:pPr>
        <w:ind w:left="5116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FF2D66A">
      <w:start w:val="1"/>
      <w:numFmt w:val="lowerRoman"/>
      <w:lvlText w:val="%9."/>
      <w:lvlJc w:val="left"/>
      <w:pPr>
        <w:ind w:left="5836" w:hanging="3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2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186"/>
    <w:rsid w:val="000014D3"/>
    <w:rsid w:val="00001BBE"/>
    <w:rsid w:val="00003C78"/>
    <w:rsid w:val="0000745F"/>
    <w:rsid w:val="0001375B"/>
    <w:rsid w:val="00016438"/>
    <w:rsid w:val="00016BD7"/>
    <w:rsid w:val="00016C31"/>
    <w:rsid w:val="00017FD0"/>
    <w:rsid w:val="00024F64"/>
    <w:rsid w:val="0002697E"/>
    <w:rsid w:val="00027890"/>
    <w:rsid w:val="00036B55"/>
    <w:rsid w:val="0003792D"/>
    <w:rsid w:val="00041BBF"/>
    <w:rsid w:val="00052D96"/>
    <w:rsid w:val="000611F5"/>
    <w:rsid w:val="0006184A"/>
    <w:rsid w:val="00063388"/>
    <w:rsid w:val="000654B3"/>
    <w:rsid w:val="00066DE0"/>
    <w:rsid w:val="0006744E"/>
    <w:rsid w:val="0006756D"/>
    <w:rsid w:val="00070642"/>
    <w:rsid w:val="00071264"/>
    <w:rsid w:val="0009239E"/>
    <w:rsid w:val="000950C7"/>
    <w:rsid w:val="0009687B"/>
    <w:rsid w:val="000B07D2"/>
    <w:rsid w:val="000B22BF"/>
    <w:rsid w:val="000B3140"/>
    <w:rsid w:val="000C3C4A"/>
    <w:rsid w:val="000C7FB4"/>
    <w:rsid w:val="000D22C3"/>
    <w:rsid w:val="000D4781"/>
    <w:rsid w:val="000E709E"/>
    <w:rsid w:val="000F40B1"/>
    <w:rsid w:val="000F6E7E"/>
    <w:rsid w:val="001031AD"/>
    <w:rsid w:val="0010468D"/>
    <w:rsid w:val="0011175C"/>
    <w:rsid w:val="001325F7"/>
    <w:rsid w:val="00141046"/>
    <w:rsid w:val="0014417F"/>
    <w:rsid w:val="00152E07"/>
    <w:rsid w:val="00161525"/>
    <w:rsid w:val="001619CE"/>
    <w:rsid w:val="00165D67"/>
    <w:rsid w:val="00170D9B"/>
    <w:rsid w:val="00171794"/>
    <w:rsid w:val="00171838"/>
    <w:rsid w:val="00180BC9"/>
    <w:rsid w:val="00181CFF"/>
    <w:rsid w:val="0018320F"/>
    <w:rsid w:val="001974A5"/>
    <w:rsid w:val="001A1AED"/>
    <w:rsid w:val="001B59FA"/>
    <w:rsid w:val="001B5C1A"/>
    <w:rsid w:val="001C486D"/>
    <w:rsid w:val="001C7FEC"/>
    <w:rsid w:val="001D19C4"/>
    <w:rsid w:val="001D4D53"/>
    <w:rsid w:val="0021101B"/>
    <w:rsid w:val="002116AE"/>
    <w:rsid w:val="002150EA"/>
    <w:rsid w:val="00215D38"/>
    <w:rsid w:val="002175A0"/>
    <w:rsid w:val="00221FCB"/>
    <w:rsid w:val="002255A0"/>
    <w:rsid w:val="00233A29"/>
    <w:rsid w:val="00237A69"/>
    <w:rsid w:val="00240BE8"/>
    <w:rsid w:val="00243118"/>
    <w:rsid w:val="002445B1"/>
    <w:rsid w:val="00245689"/>
    <w:rsid w:val="0024579C"/>
    <w:rsid w:val="00263C40"/>
    <w:rsid w:val="00283BAD"/>
    <w:rsid w:val="00297F5F"/>
    <w:rsid w:val="002A34A0"/>
    <w:rsid w:val="002B50C2"/>
    <w:rsid w:val="002B7057"/>
    <w:rsid w:val="002C1455"/>
    <w:rsid w:val="002C7D47"/>
    <w:rsid w:val="002D05E9"/>
    <w:rsid w:val="002D4235"/>
    <w:rsid w:val="002D60F4"/>
    <w:rsid w:val="002D7B1F"/>
    <w:rsid w:val="002D7FF4"/>
    <w:rsid w:val="002E023A"/>
    <w:rsid w:val="002F2A6D"/>
    <w:rsid w:val="0030577B"/>
    <w:rsid w:val="00306227"/>
    <w:rsid w:val="00307539"/>
    <w:rsid w:val="003151A9"/>
    <w:rsid w:val="003354F9"/>
    <w:rsid w:val="003361F7"/>
    <w:rsid w:val="00340146"/>
    <w:rsid w:val="0034454F"/>
    <w:rsid w:val="00365B1F"/>
    <w:rsid w:val="003836D2"/>
    <w:rsid w:val="00383793"/>
    <w:rsid w:val="003850DC"/>
    <w:rsid w:val="00386D0F"/>
    <w:rsid w:val="003973F0"/>
    <w:rsid w:val="003A0591"/>
    <w:rsid w:val="003A2013"/>
    <w:rsid w:val="003B763D"/>
    <w:rsid w:val="003D6A87"/>
    <w:rsid w:val="003F0091"/>
    <w:rsid w:val="0041422B"/>
    <w:rsid w:val="004145CA"/>
    <w:rsid w:val="004147B1"/>
    <w:rsid w:val="00414BDF"/>
    <w:rsid w:val="00421ABE"/>
    <w:rsid w:val="00421CD3"/>
    <w:rsid w:val="00422F3D"/>
    <w:rsid w:val="00425530"/>
    <w:rsid w:val="004264E1"/>
    <w:rsid w:val="00431929"/>
    <w:rsid w:val="00432FE2"/>
    <w:rsid w:val="00437F03"/>
    <w:rsid w:val="00442590"/>
    <w:rsid w:val="00444F53"/>
    <w:rsid w:val="004465C8"/>
    <w:rsid w:val="004536AE"/>
    <w:rsid w:val="0045500B"/>
    <w:rsid w:val="00456F95"/>
    <w:rsid w:val="00472631"/>
    <w:rsid w:val="004860FD"/>
    <w:rsid w:val="00486828"/>
    <w:rsid w:val="00487696"/>
    <w:rsid w:val="0049136C"/>
    <w:rsid w:val="004A2372"/>
    <w:rsid w:val="004B05BE"/>
    <w:rsid w:val="004C36B5"/>
    <w:rsid w:val="004C78BB"/>
    <w:rsid w:val="004D7E35"/>
    <w:rsid w:val="004E1DAC"/>
    <w:rsid w:val="004E2FEE"/>
    <w:rsid w:val="004E3D89"/>
    <w:rsid w:val="004E482D"/>
    <w:rsid w:val="004E4C93"/>
    <w:rsid w:val="004E5A52"/>
    <w:rsid w:val="004F1325"/>
    <w:rsid w:val="004F1EC9"/>
    <w:rsid w:val="004F2F8E"/>
    <w:rsid w:val="00501BFB"/>
    <w:rsid w:val="00507827"/>
    <w:rsid w:val="00515443"/>
    <w:rsid w:val="00516A0C"/>
    <w:rsid w:val="005252A4"/>
    <w:rsid w:val="0053054C"/>
    <w:rsid w:val="00532918"/>
    <w:rsid w:val="0053370A"/>
    <w:rsid w:val="005425EF"/>
    <w:rsid w:val="00545A10"/>
    <w:rsid w:val="00575FFC"/>
    <w:rsid w:val="0058092F"/>
    <w:rsid w:val="005811D0"/>
    <w:rsid w:val="005A638D"/>
    <w:rsid w:val="005A6B60"/>
    <w:rsid w:val="005B0B89"/>
    <w:rsid w:val="005C5BCA"/>
    <w:rsid w:val="005E2503"/>
    <w:rsid w:val="005E69E4"/>
    <w:rsid w:val="005F7BE2"/>
    <w:rsid w:val="00606192"/>
    <w:rsid w:val="00610345"/>
    <w:rsid w:val="006105DB"/>
    <w:rsid w:val="00621722"/>
    <w:rsid w:val="00632910"/>
    <w:rsid w:val="0064008E"/>
    <w:rsid w:val="006402C6"/>
    <w:rsid w:val="0064449B"/>
    <w:rsid w:val="00647D93"/>
    <w:rsid w:val="00651D7B"/>
    <w:rsid w:val="0066593A"/>
    <w:rsid w:val="006662CC"/>
    <w:rsid w:val="00673614"/>
    <w:rsid w:val="00680AC1"/>
    <w:rsid w:val="00686766"/>
    <w:rsid w:val="00687C21"/>
    <w:rsid w:val="006A04BA"/>
    <w:rsid w:val="006A26BB"/>
    <w:rsid w:val="006B515D"/>
    <w:rsid w:val="006C11AC"/>
    <w:rsid w:val="006C7013"/>
    <w:rsid w:val="006D6D7C"/>
    <w:rsid w:val="006E0F2F"/>
    <w:rsid w:val="006E27AA"/>
    <w:rsid w:val="006E68F3"/>
    <w:rsid w:val="006F1D46"/>
    <w:rsid w:val="00700F48"/>
    <w:rsid w:val="00703372"/>
    <w:rsid w:val="00704C92"/>
    <w:rsid w:val="00706D3D"/>
    <w:rsid w:val="007436AB"/>
    <w:rsid w:val="00746613"/>
    <w:rsid w:val="007504F6"/>
    <w:rsid w:val="00752699"/>
    <w:rsid w:val="0075546E"/>
    <w:rsid w:val="00755A8C"/>
    <w:rsid w:val="00757794"/>
    <w:rsid w:val="00757B4E"/>
    <w:rsid w:val="00763546"/>
    <w:rsid w:val="00770684"/>
    <w:rsid w:val="0078513B"/>
    <w:rsid w:val="00790DFB"/>
    <w:rsid w:val="007944E6"/>
    <w:rsid w:val="007A0074"/>
    <w:rsid w:val="007A0890"/>
    <w:rsid w:val="007B2F57"/>
    <w:rsid w:val="007C318A"/>
    <w:rsid w:val="007D605D"/>
    <w:rsid w:val="007E0451"/>
    <w:rsid w:val="007E6768"/>
    <w:rsid w:val="007E6DE1"/>
    <w:rsid w:val="007F32A0"/>
    <w:rsid w:val="008306CA"/>
    <w:rsid w:val="00836508"/>
    <w:rsid w:val="008421CE"/>
    <w:rsid w:val="0084386C"/>
    <w:rsid w:val="008440C6"/>
    <w:rsid w:val="008550D0"/>
    <w:rsid w:val="0086702C"/>
    <w:rsid w:val="0087012A"/>
    <w:rsid w:val="00870B50"/>
    <w:rsid w:val="00872F2E"/>
    <w:rsid w:val="00886965"/>
    <w:rsid w:val="0089188C"/>
    <w:rsid w:val="00895955"/>
    <w:rsid w:val="008A2E32"/>
    <w:rsid w:val="008B45FE"/>
    <w:rsid w:val="008B7269"/>
    <w:rsid w:val="008D298A"/>
    <w:rsid w:val="008E0F8D"/>
    <w:rsid w:val="008E2B46"/>
    <w:rsid w:val="008E4A83"/>
    <w:rsid w:val="008E5236"/>
    <w:rsid w:val="008F12CB"/>
    <w:rsid w:val="008F330D"/>
    <w:rsid w:val="008F6142"/>
    <w:rsid w:val="0090384D"/>
    <w:rsid w:val="00904830"/>
    <w:rsid w:val="00907013"/>
    <w:rsid w:val="00924215"/>
    <w:rsid w:val="00926852"/>
    <w:rsid w:val="0093205B"/>
    <w:rsid w:val="0093791C"/>
    <w:rsid w:val="00940AC3"/>
    <w:rsid w:val="00941E19"/>
    <w:rsid w:val="00941E32"/>
    <w:rsid w:val="00942073"/>
    <w:rsid w:val="00942FD9"/>
    <w:rsid w:val="00952C31"/>
    <w:rsid w:val="009556DF"/>
    <w:rsid w:val="00962465"/>
    <w:rsid w:val="00963C4B"/>
    <w:rsid w:val="00966F8F"/>
    <w:rsid w:val="00974DF5"/>
    <w:rsid w:val="00981955"/>
    <w:rsid w:val="00982C49"/>
    <w:rsid w:val="00986494"/>
    <w:rsid w:val="00990B0D"/>
    <w:rsid w:val="009A0482"/>
    <w:rsid w:val="009B031E"/>
    <w:rsid w:val="009B0994"/>
    <w:rsid w:val="009B117A"/>
    <w:rsid w:val="009B7FA7"/>
    <w:rsid w:val="009C661B"/>
    <w:rsid w:val="009C72AB"/>
    <w:rsid w:val="009C7D9C"/>
    <w:rsid w:val="009D1558"/>
    <w:rsid w:val="009D3BCA"/>
    <w:rsid w:val="009D5F25"/>
    <w:rsid w:val="009D7748"/>
    <w:rsid w:val="009E23F5"/>
    <w:rsid w:val="009F59E2"/>
    <w:rsid w:val="00A01937"/>
    <w:rsid w:val="00A02781"/>
    <w:rsid w:val="00A10902"/>
    <w:rsid w:val="00A137E6"/>
    <w:rsid w:val="00A175A4"/>
    <w:rsid w:val="00A17D9C"/>
    <w:rsid w:val="00A32E68"/>
    <w:rsid w:val="00A360D5"/>
    <w:rsid w:val="00A41184"/>
    <w:rsid w:val="00A43D2D"/>
    <w:rsid w:val="00A4699B"/>
    <w:rsid w:val="00A544AF"/>
    <w:rsid w:val="00A61EB4"/>
    <w:rsid w:val="00A64062"/>
    <w:rsid w:val="00A66C1F"/>
    <w:rsid w:val="00A66C4B"/>
    <w:rsid w:val="00A73090"/>
    <w:rsid w:val="00A762DA"/>
    <w:rsid w:val="00A830D7"/>
    <w:rsid w:val="00A843C9"/>
    <w:rsid w:val="00A86F1C"/>
    <w:rsid w:val="00A91924"/>
    <w:rsid w:val="00A922AC"/>
    <w:rsid w:val="00A941D7"/>
    <w:rsid w:val="00AB11A0"/>
    <w:rsid w:val="00AB16A3"/>
    <w:rsid w:val="00AB1985"/>
    <w:rsid w:val="00AB524C"/>
    <w:rsid w:val="00AB6FF2"/>
    <w:rsid w:val="00AC25D4"/>
    <w:rsid w:val="00AC4094"/>
    <w:rsid w:val="00AC7AF7"/>
    <w:rsid w:val="00AE2E0A"/>
    <w:rsid w:val="00AF0A8C"/>
    <w:rsid w:val="00B024E2"/>
    <w:rsid w:val="00B03066"/>
    <w:rsid w:val="00B03726"/>
    <w:rsid w:val="00B10C0E"/>
    <w:rsid w:val="00B141FB"/>
    <w:rsid w:val="00B20685"/>
    <w:rsid w:val="00B23C91"/>
    <w:rsid w:val="00B32815"/>
    <w:rsid w:val="00B420F8"/>
    <w:rsid w:val="00B42D7D"/>
    <w:rsid w:val="00B42EA2"/>
    <w:rsid w:val="00B53DBE"/>
    <w:rsid w:val="00B55FAF"/>
    <w:rsid w:val="00B614D9"/>
    <w:rsid w:val="00B639F6"/>
    <w:rsid w:val="00B703B3"/>
    <w:rsid w:val="00B70B77"/>
    <w:rsid w:val="00B7737B"/>
    <w:rsid w:val="00B81662"/>
    <w:rsid w:val="00B9236F"/>
    <w:rsid w:val="00B929C7"/>
    <w:rsid w:val="00B936E7"/>
    <w:rsid w:val="00BA3258"/>
    <w:rsid w:val="00BA4D21"/>
    <w:rsid w:val="00BE10B2"/>
    <w:rsid w:val="00BE4FBF"/>
    <w:rsid w:val="00BE5967"/>
    <w:rsid w:val="00BF3D88"/>
    <w:rsid w:val="00BF5D4E"/>
    <w:rsid w:val="00C01AB7"/>
    <w:rsid w:val="00C0240B"/>
    <w:rsid w:val="00C0746F"/>
    <w:rsid w:val="00C12863"/>
    <w:rsid w:val="00C1738A"/>
    <w:rsid w:val="00C22A07"/>
    <w:rsid w:val="00C2511B"/>
    <w:rsid w:val="00C30016"/>
    <w:rsid w:val="00C46504"/>
    <w:rsid w:val="00C652D0"/>
    <w:rsid w:val="00C66C4F"/>
    <w:rsid w:val="00C77A18"/>
    <w:rsid w:val="00C872FA"/>
    <w:rsid w:val="00C912B8"/>
    <w:rsid w:val="00CA1A74"/>
    <w:rsid w:val="00CD5372"/>
    <w:rsid w:val="00CE1E64"/>
    <w:rsid w:val="00CE2CCE"/>
    <w:rsid w:val="00CE58B3"/>
    <w:rsid w:val="00CF28D5"/>
    <w:rsid w:val="00D054E9"/>
    <w:rsid w:val="00D12A69"/>
    <w:rsid w:val="00D15C6E"/>
    <w:rsid w:val="00D1779E"/>
    <w:rsid w:val="00D17D51"/>
    <w:rsid w:val="00D234F7"/>
    <w:rsid w:val="00D272FC"/>
    <w:rsid w:val="00D52CEA"/>
    <w:rsid w:val="00D60619"/>
    <w:rsid w:val="00D645B6"/>
    <w:rsid w:val="00D65B2C"/>
    <w:rsid w:val="00D71667"/>
    <w:rsid w:val="00D83BE8"/>
    <w:rsid w:val="00D846DF"/>
    <w:rsid w:val="00D84C5F"/>
    <w:rsid w:val="00D870FD"/>
    <w:rsid w:val="00D92934"/>
    <w:rsid w:val="00D93020"/>
    <w:rsid w:val="00D94E06"/>
    <w:rsid w:val="00DA7E13"/>
    <w:rsid w:val="00DB3EDC"/>
    <w:rsid w:val="00DB7870"/>
    <w:rsid w:val="00DC03DF"/>
    <w:rsid w:val="00DC0924"/>
    <w:rsid w:val="00DC2DD7"/>
    <w:rsid w:val="00DC4868"/>
    <w:rsid w:val="00DC5595"/>
    <w:rsid w:val="00DC680F"/>
    <w:rsid w:val="00DD3A07"/>
    <w:rsid w:val="00DF001A"/>
    <w:rsid w:val="00DF31FD"/>
    <w:rsid w:val="00E00BE8"/>
    <w:rsid w:val="00E327F4"/>
    <w:rsid w:val="00E32CE7"/>
    <w:rsid w:val="00E36A95"/>
    <w:rsid w:val="00E402C9"/>
    <w:rsid w:val="00E43431"/>
    <w:rsid w:val="00E4489D"/>
    <w:rsid w:val="00E51090"/>
    <w:rsid w:val="00E51169"/>
    <w:rsid w:val="00E57C25"/>
    <w:rsid w:val="00E60B3A"/>
    <w:rsid w:val="00E63475"/>
    <w:rsid w:val="00E86239"/>
    <w:rsid w:val="00E87766"/>
    <w:rsid w:val="00E87A2A"/>
    <w:rsid w:val="00E9365C"/>
    <w:rsid w:val="00E96ECD"/>
    <w:rsid w:val="00EA2965"/>
    <w:rsid w:val="00EA3AF3"/>
    <w:rsid w:val="00EA4BBD"/>
    <w:rsid w:val="00EA4CBA"/>
    <w:rsid w:val="00EA76E1"/>
    <w:rsid w:val="00EB0E09"/>
    <w:rsid w:val="00EB1557"/>
    <w:rsid w:val="00EB61E0"/>
    <w:rsid w:val="00EB683F"/>
    <w:rsid w:val="00EC1997"/>
    <w:rsid w:val="00EC6D88"/>
    <w:rsid w:val="00EC6DE2"/>
    <w:rsid w:val="00ED0DF3"/>
    <w:rsid w:val="00EE5C30"/>
    <w:rsid w:val="00EF6768"/>
    <w:rsid w:val="00F02BD7"/>
    <w:rsid w:val="00F1112E"/>
    <w:rsid w:val="00F12BE1"/>
    <w:rsid w:val="00F204DB"/>
    <w:rsid w:val="00F358E2"/>
    <w:rsid w:val="00F4269A"/>
    <w:rsid w:val="00F44DC5"/>
    <w:rsid w:val="00F4513B"/>
    <w:rsid w:val="00F50C11"/>
    <w:rsid w:val="00F51326"/>
    <w:rsid w:val="00F51B64"/>
    <w:rsid w:val="00F52EA3"/>
    <w:rsid w:val="00F6264D"/>
    <w:rsid w:val="00F70359"/>
    <w:rsid w:val="00F7497A"/>
    <w:rsid w:val="00F75B57"/>
    <w:rsid w:val="00F82368"/>
    <w:rsid w:val="00F858F6"/>
    <w:rsid w:val="00F8680F"/>
    <w:rsid w:val="00FA25C9"/>
    <w:rsid w:val="00FA2C19"/>
    <w:rsid w:val="00FB4582"/>
    <w:rsid w:val="00FB5B95"/>
    <w:rsid w:val="00FC1D0D"/>
    <w:rsid w:val="00FC39EB"/>
    <w:rsid w:val="00FC5186"/>
    <w:rsid w:val="00FD6293"/>
    <w:rsid w:val="00FE3470"/>
    <w:rsid w:val="00FE4927"/>
    <w:rsid w:val="00FF0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4353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173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5186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5186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C5186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5186"/>
    <w:rPr>
      <w:lang w:val="es-ES"/>
    </w:rPr>
  </w:style>
  <w:style w:type="paragraph" w:styleId="Prrafodelista">
    <w:name w:val="List Paragraph"/>
    <w:aliases w:val="TIT 2 IND,Texto,List Paragraph1,Capítulo,titulo 5,Titulo parrafo,Lista vistosa - Énfasis 11"/>
    <w:basedOn w:val="Normal"/>
    <w:link w:val="PrrafodelistaCar"/>
    <w:uiPriority w:val="34"/>
    <w:qFormat/>
    <w:rsid w:val="00E00BE8"/>
    <w:pPr>
      <w:spacing w:after="160" w:line="259" w:lineRule="auto"/>
      <w:ind w:left="720"/>
      <w:contextualSpacing/>
    </w:pPr>
    <w:rPr>
      <w:sz w:val="22"/>
      <w:szCs w:val="22"/>
      <w:lang w:val="es-EC"/>
    </w:rPr>
  </w:style>
  <w:style w:type="table" w:styleId="Tablaconcuadrcula">
    <w:name w:val="Table Grid"/>
    <w:basedOn w:val="Tablanormal"/>
    <w:uiPriority w:val="39"/>
    <w:rsid w:val="00E00BE8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1031A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7D9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7D93"/>
    <w:rPr>
      <w:rFonts w:ascii="Segoe UI" w:hAnsi="Segoe UI" w:cs="Segoe UI"/>
      <w:sz w:val="18"/>
      <w:szCs w:val="18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8B45FE"/>
    <w:rPr>
      <w:color w:val="808080"/>
    </w:rPr>
  </w:style>
  <w:style w:type="character" w:customStyle="1" w:styleId="PrrafodelistaCar">
    <w:name w:val="Párrafo de lista Car"/>
    <w:aliases w:val="TIT 2 IND Car,Texto Car,List Paragraph1 Car,Capítulo Car,titulo 5 Car,Titulo parrafo Car,Lista vistosa - Énfasis 11 Car"/>
    <w:basedOn w:val="Fuentedeprrafopredeter"/>
    <w:link w:val="Prrafodelista"/>
    <w:uiPriority w:val="34"/>
    <w:locked/>
    <w:rsid w:val="00A10902"/>
    <w:rPr>
      <w:sz w:val="22"/>
      <w:szCs w:val="22"/>
      <w:lang w:val="es-EC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9F59E2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1738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paragraph" w:customStyle="1" w:styleId="Corpo">
    <w:name w:val="Corpo"/>
    <w:rsid w:val="0001643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 w:cs="Times New Roman"/>
      <w:color w:val="000000"/>
      <w:u w:color="000000"/>
      <w:bdr w:val="nil"/>
      <w:lang w:val="es-EC" w:eastAsia="es-EC"/>
      <w14:textOutline w14:w="0" w14:cap="flat" w14:cmpd="sng" w14:algn="ctr">
        <w14:noFill/>
        <w14:prstDash w14:val="solid"/>
        <w14:bevel/>
      </w14:textOutline>
    </w:rPr>
  </w:style>
  <w:style w:type="table" w:customStyle="1" w:styleId="TableNormal">
    <w:name w:val="Table Normal"/>
    <w:rsid w:val="00E9365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val="es-EC" w:eastAsia="es-EC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EstiloImportado10">
    <w:name w:val="Estilo Importado 10"/>
    <w:rsid w:val="00E9365C"/>
    <w:pPr>
      <w:numPr>
        <w:numId w:val="6"/>
      </w:numPr>
    </w:pPr>
  </w:style>
  <w:style w:type="paragraph" w:styleId="NormalWeb">
    <w:name w:val="Normal (Web)"/>
    <w:rsid w:val="00B23C91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ascii="Times New Roman" w:eastAsia="Arial Unicode MS" w:hAnsi="Times New Roman" w:cs="Arial Unicode MS"/>
      <w:color w:val="000000"/>
      <w:u w:color="000000"/>
      <w:bdr w:val="nil"/>
      <w:lang w:val="es-ES_tradnl" w:eastAsia="es-EC"/>
    </w:rPr>
  </w:style>
  <w:style w:type="paragraph" w:customStyle="1" w:styleId="CorpoA">
    <w:name w:val="Corpo A"/>
    <w:rsid w:val="0088696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u w:color="000000"/>
      <w:bdr w:val="nil"/>
      <w:lang w:val="pt-PT" w:eastAsia="es-EC"/>
      <w14:textOutline w14:w="12700" w14:cap="flat" w14:cmpd="sng" w14:algn="ctr">
        <w14:noFill/>
        <w14:prstDash w14:val="solid"/>
        <w14:miter w14:lim="400000"/>
      </w14:textOutline>
    </w:rPr>
  </w:style>
  <w:style w:type="character" w:styleId="Refdecomentario">
    <w:name w:val="annotation reference"/>
    <w:basedOn w:val="Fuentedeprrafopredeter"/>
    <w:uiPriority w:val="99"/>
    <w:semiHidden/>
    <w:unhideWhenUsed/>
    <w:rsid w:val="00B773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7737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7737B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73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737B"/>
    <w:rPr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F5330-3638-4759-8E99-CEFC4DBE2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2</Pages>
  <Words>595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_Reporte Pactica Preprofesionales</vt:lpstr>
    </vt:vector>
  </TitlesOfParts>
  <Company/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_Reporte Pactica Preprofesionales</dc:title>
  <dc:subject/>
  <dc:creator>Microsoft Office User;deiker.aguilera@uartes.edu.ec;clara.ordonez@uartes.edu.ec</dc:creator>
  <cp:keywords>JPPP; Diciembre 2024;</cp:keywords>
  <dc:description/>
  <cp:lastModifiedBy>Janina Suarez Pinzon</cp:lastModifiedBy>
  <cp:revision>264</cp:revision>
  <cp:lastPrinted>2023-07-10T21:18:00Z</cp:lastPrinted>
  <dcterms:created xsi:type="dcterms:W3CDTF">2023-01-10T14:19:00Z</dcterms:created>
  <dcterms:modified xsi:type="dcterms:W3CDTF">2025-03-24T20:49:00Z</dcterms:modified>
  <cp:contentStatus>Versión 2.0 (Julio 2023)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31157527</vt:i4>
  </property>
  <property fmtid="{D5CDD505-2E9C-101B-9397-08002B2CF9AE}" pid="3" name="_NewReviewCycle">
    <vt:lpwstr/>
  </property>
  <property fmtid="{D5CDD505-2E9C-101B-9397-08002B2CF9AE}" pid="4" name="_EmailSubject">
    <vt:lpwstr>consulta - codificación 2025 formularios PPP (Ref. Formatos Institucionales de Prácticas Preprofesionales)</vt:lpwstr>
  </property>
  <property fmtid="{D5CDD505-2E9C-101B-9397-08002B2CF9AE}" pid="5" name="_AuthorEmail">
    <vt:lpwstr>deiker.aguilera@uartes.edu.ec</vt:lpwstr>
  </property>
  <property fmtid="{D5CDD505-2E9C-101B-9397-08002B2CF9AE}" pid="6" name="_AuthorEmailDisplayName">
    <vt:lpwstr>Deiker Ayuber Aguilera Perez</vt:lpwstr>
  </property>
  <property fmtid="{D5CDD505-2E9C-101B-9397-08002B2CF9AE}" pid="7" name="_ReviewingToolsShownOnce">
    <vt:lpwstr/>
  </property>
</Properties>
</file>